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607EE22D" w:rsidR="00055637" w:rsidRPr="00B808D3" w:rsidRDefault="00F50889">
      <w:pPr>
        <w:rPr>
          <w:szCs w:val="24"/>
          <w:lang w:val="en-GB"/>
        </w:rPr>
      </w:pPr>
      <w:r>
        <w:rPr>
          <w:szCs w:val="24"/>
          <w:lang w:val="en-GB"/>
        </w:rPr>
        <w:t>––––</w:t>
      </w: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2FFBE580" w:rsidR="00055637" w:rsidRPr="00DE42D1" w:rsidRDefault="000B6CC5">
      <w:pPr>
        <w:pStyle w:val="Title"/>
        <w:spacing w:line="259" w:lineRule="auto"/>
        <w:rPr>
          <w:szCs w:val="44"/>
        </w:rPr>
      </w:pPr>
      <w:r>
        <w:rPr>
          <w:szCs w:val="44"/>
        </w:rPr>
        <w:t>Upper Air Database v0</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7A856EB" w:rsidR="00055637" w:rsidRPr="00B808D3" w:rsidRDefault="00CA7C2C">
      <w:pPr>
        <w:spacing w:line="360" w:lineRule="auto"/>
        <w:ind w:left="1701"/>
        <w:rPr>
          <w:szCs w:val="24"/>
        </w:rPr>
      </w:pPr>
      <w:r w:rsidRPr="00B808D3">
        <w:rPr>
          <w:szCs w:val="24"/>
        </w:rPr>
        <w:t xml:space="preserve">Issued by: </w:t>
      </w:r>
    </w:p>
    <w:p w14:paraId="6EDF6B49" w14:textId="57DCC169" w:rsidR="00055637" w:rsidRPr="00B808D3" w:rsidRDefault="00CA7C2C">
      <w:pPr>
        <w:spacing w:line="360" w:lineRule="auto"/>
        <w:ind w:left="1701"/>
        <w:rPr>
          <w:szCs w:val="24"/>
        </w:rPr>
      </w:pPr>
      <w:r w:rsidRPr="00B808D3">
        <w:rPr>
          <w:szCs w:val="24"/>
        </w:rPr>
        <w:t xml:space="preserve">Date: </w:t>
      </w:r>
    </w:p>
    <w:p w14:paraId="0C23AF0E" w14:textId="2B8B5C4D" w:rsidR="00055637" w:rsidRPr="00B808D3" w:rsidRDefault="00CA7C2C">
      <w:pPr>
        <w:spacing w:line="360" w:lineRule="auto"/>
        <w:ind w:left="981" w:firstLine="720"/>
        <w:rPr>
          <w:szCs w:val="24"/>
        </w:rPr>
      </w:pPr>
      <w:r w:rsidRPr="00B808D3">
        <w:rPr>
          <w:rFonts w:cs="Times New Roman"/>
          <w:szCs w:val="24"/>
        </w:rPr>
        <w:t xml:space="preserve">Ref: </w:t>
      </w:r>
    </w:p>
    <w:p w14:paraId="166BC1AC" w14:textId="1C60CF37"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M. Blaschek</w:t>
      </w:r>
    </w:p>
    <w:p w14:paraId="3F38CEE0" w14:textId="77777777" w:rsidR="00DE42D1" w:rsidRPr="00B808D3" w:rsidRDefault="00DE42D1">
      <w:pPr>
        <w:ind w:left="981" w:firstLine="720"/>
        <w:rPr>
          <w:szCs w:val="24"/>
        </w:rPr>
      </w:pPr>
      <w:r>
        <w:rPr>
          <w:szCs w:val="24"/>
        </w:rPr>
        <w:t>L. Haimberger</w:t>
      </w:r>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p w14:paraId="4B6B20C0" w14:textId="77777777" w:rsidR="002148B5" w:rsidRPr="00B808D3" w:rsidRDefault="002148B5">
      <w:pPr>
        <w:rPr>
          <w:szCs w:val="24"/>
        </w:rPr>
      </w:pPr>
      <w:bookmarkStart w:id="0" w:name="_GoBack"/>
      <w:bookmarkEnd w:id="0"/>
    </w:p>
    <w:p w14:paraId="5EBAC97F" w14:textId="77777777" w:rsidR="005360A6" w:rsidRDefault="00CA7C2C" w:rsidP="00CE6FEF">
      <w:pPr>
        <w:pStyle w:val="Heading1"/>
        <w:numPr>
          <w:ilvl w:val="0"/>
          <w:numId w:val="5"/>
        </w:numPr>
      </w:pPr>
      <w:bookmarkStart w:id="1" w:name="_Toc25656149"/>
      <w:r w:rsidRPr="00B808D3">
        <w:lastRenderedPageBreak/>
        <w:t>Introductio</w:t>
      </w:r>
      <w:r w:rsidR="005360A6">
        <w:t>n</w:t>
      </w:r>
      <w:bookmarkEnd w:id="1"/>
    </w:p>
    <w:p w14:paraId="1AC4033B" w14:textId="634AAD32" w:rsidR="005046D7" w:rsidRDefault="005046D7" w:rsidP="00CE6FEF">
      <w:pPr>
        <w:pStyle w:val="Heading1"/>
        <w:ind w:left="720"/>
      </w:pPr>
    </w:p>
    <w:p w14:paraId="7E22AA30" w14:textId="66113BB4" w:rsidR="000B6CC5" w:rsidRDefault="000B6CC5" w:rsidP="00CE6FEF">
      <w:pPr>
        <w:pStyle w:val="Captionsimages"/>
      </w:pPr>
      <w:r>
        <w:t xml:space="preserve">This </w:t>
      </w:r>
      <w:r w:rsidR="00AE6A7A">
        <w:t>document provides details regarding the Upper Air Database v0 .</w:t>
      </w:r>
    </w:p>
    <w:p w14:paraId="382F269C" w14:textId="6276F0F2" w:rsidR="00AE6A7A" w:rsidRDefault="00AE6A7A" w:rsidP="00CE6FEF">
      <w:pPr>
        <w:pStyle w:val="Captionsimages"/>
      </w:pPr>
      <w:r>
        <w:t>With the term database we define a set of netCDF files, one for each observation station, that include radiosondes observation data from several original sources.</w:t>
      </w:r>
    </w:p>
    <w:p w14:paraId="08064C09" w14:textId="50D6C3E1" w:rsidR="00AE6A7A" w:rsidRDefault="00B6491A" w:rsidP="00CE6FEF">
      <w:pPr>
        <w:pStyle w:val="Captionsimages"/>
      </w:pPr>
      <w:r>
        <w:t xml:space="preserve">While several sources offer data for </w:t>
      </w:r>
      <w:r w:rsidR="005046D7">
        <w:t xml:space="preserve">the same station, datasets are often incomplete, </w:t>
      </w:r>
    </w:p>
    <w:p w14:paraId="502989C2" w14:textId="35C6F1AB" w:rsidR="00EC1D19" w:rsidRDefault="005046D7" w:rsidP="00CE6FEF">
      <w:pPr>
        <w:pStyle w:val="Captionsimages"/>
      </w:pPr>
      <w:r>
        <w:t xml:space="preserve">i.e. they might lack of some observation time intervals, or some specific data might be missing. The aim of this work is indeed to collect the largest amount of information from several available dataset, and build a comprehensive database of all the available information. This include the observation data as well as any auxiliary metadata that can help interpret the meaning of the data, for example </w:t>
      </w:r>
      <w:r w:rsidR="001060D8">
        <w:t>details about the sensors of the sondes or of the location of the observing stations.</w:t>
      </w:r>
    </w:p>
    <w:p w14:paraId="2C31FC06" w14:textId="77777777" w:rsidR="00EC1D19" w:rsidRDefault="00EC1D19" w:rsidP="00CE6FEF">
      <w:pPr>
        <w:pStyle w:val="Captionsimages"/>
      </w:pPr>
    </w:p>
    <w:p w14:paraId="07FD4FE7" w14:textId="27CD49BC" w:rsidR="001060D8" w:rsidRDefault="00EC1D19" w:rsidP="00CE6FEF">
      <w:pPr>
        <w:pStyle w:val="Captionsimages"/>
      </w:pPr>
      <w:r>
        <w:t>This database will be soon delivered to the Copernicus Data Store, so that the necessary adjustments and interfaces with the CDS webpage can be implemented in order to make the dataset available for download and use.</w:t>
      </w:r>
    </w:p>
    <w:p w14:paraId="64CE27C4" w14:textId="77777777" w:rsidR="00EC1D19" w:rsidRDefault="00EC1D19" w:rsidP="00CE6FEF">
      <w:pPr>
        <w:pStyle w:val="Captionsimages"/>
      </w:pPr>
    </w:p>
    <w:p w14:paraId="24FFE5D2" w14:textId="55ADED31" w:rsidR="001060D8" w:rsidRDefault="001060D8" w:rsidP="00CE6FEF">
      <w:pPr>
        <w:pStyle w:val="Captionsimages"/>
      </w:pPr>
      <w:r>
        <w:t>The files are structured according the Common Data Model (CDM) that can b</w:t>
      </w:r>
      <w:r w:rsidR="00EC1D19">
        <w:t>e consulted on the GitHub page:</w:t>
      </w:r>
    </w:p>
    <w:p w14:paraId="79E84DFD" w14:textId="1AD35CD5" w:rsidR="00EC1D19" w:rsidRDefault="00EC1D19" w:rsidP="00CE6FEF">
      <w:pPr>
        <w:pStyle w:val="Captionsimages"/>
      </w:pPr>
      <w:hyperlink r:id="rId14" w:history="1">
        <w:r>
          <w:rPr>
            <w:rStyle w:val="Hyperlink"/>
          </w:rPr>
          <w:t>https://github.com/glamod/common_data_model/</w:t>
        </w:r>
      </w:hyperlink>
    </w:p>
    <w:p w14:paraId="399D0E74" w14:textId="71D894AB" w:rsidR="00EC1D19" w:rsidRDefault="00EC1D19" w:rsidP="00CE6FEF">
      <w:pPr>
        <w:pStyle w:val="Captionsimages"/>
      </w:pPr>
    </w:p>
    <w:p w14:paraId="1CCC5CD5" w14:textId="6DFF8806" w:rsidR="00EC1D19" w:rsidRDefault="00EC1D19" w:rsidP="00CE6FEF">
      <w:pPr>
        <w:pStyle w:val="Captionsimages"/>
      </w:pPr>
      <w:r>
        <w:t>In the rest of the document, we will describe the source of the data, how the data have been merged together in one unique file, the proposed structure of the output file</w:t>
      </w:r>
      <w:r w:rsidR="005360A6">
        <w:t>, a brief description of the extensions and improvements we envisage for version v1, and a quick guide</w:t>
      </w:r>
      <w:r>
        <w:t xml:space="preserve"> </w:t>
      </w:r>
      <w:r w:rsidR="005360A6">
        <w:t xml:space="preserve">on how to access the data from the netCDF files. </w:t>
      </w:r>
    </w:p>
    <w:p w14:paraId="7F123AD2" w14:textId="0456C94E" w:rsidR="00BB45E4" w:rsidRDefault="00BB45E4" w:rsidP="00CE6FEF">
      <w:pPr>
        <w:pStyle w:val="Captionsimages"/>
      </w:pPr>
    </w:p>
    <w:p w14:paraId="158EC9E3" w14:textId="6E382E55" w:rsidR="00AE6A7A" w:rsidRDefault="00AE6A7A" w:rsidP="00CE6FEF">
      <w:pPr>
        <w:pStyle w:val="Heading1"/>
        <w:numPr>
          <w:ilvl w:val="0"/>
          <w:numId w:val="5"/>
        </w:numPr>
      </w:pPr>
      <w:bookmarkStart w:id="2" w:name="_Toc25656150"/>
      <w:bookmarkStart w:id="3" w:name="_Toc25656151"/>
      <w:bookmarkEnd w:id="2"/>
      <w:r>
        <w:t>Data Sources</w:t>
      </w:r>
      <w:bookmarkEnd w:id="3"/>
      <w:r>
        <w:t xml:space="preserve"> </w:t>
      </w:r>
      <w:bookmarkStart w:id="4" w:name="_Toc25656152"/>
      <w:bookmarkEnd w:id="4"/>
    </w:p>
    <w:p w14:paraId="28D3BDC7" w14:textId="64AA13C4" w:rsidR="00AE6A7A" w:rsidRDefault="005360A6" w:rsidP="00CE6FEF">
      <w:pPr>
        <w:pStyle w:val="Captionsimages"/>
      </w:pPr>
      <w:r>
        <w:t>The data were contained in seven different original sources, that for brevity we labelled as ERA5_1, ERA5_1759, ERA5_1761, ERA5_3188, BUFR, IGRA2, NCAR.</w:t>
      </w:r>
    </w:p>
    <w:p w14:paraId="6BC53B50" w14:textId="5B79802F" w:rsidR="00AA4640" w:rsidRPr="00CE6FEF" w:rsidRDefault="00AA4640" w:rsidP="00CE6FEF">
      <w:pPr>
        <w:pStyle w:val="Captionsimages"/>
        <w:rPr>
          <w:lang w:val="de-AT"/>
        </w:rPr>
      </w:pPr>
      <w:r w:rsidRPr="00CE6FEF">
        <w:rPr>
          <w:lang w:val="de-AT"/>
        </w:rPr>
        <w:t>ERA5_1:</w:t>
      </w:r>
    </w:p>
    <w:p w14:paraId="5F377E3D" w14:textId="3A42BA92" w:rsidR="00AA4640" w:rsidRPr="00CE6FEF" w:rsidRDefault="00AA4640" w:rsidP="00CE6FEF">
      <w:pPr>
        <w:pStyle w:val="Captionsimages"/>
        <w:rPr>
          <w:lang w:val="de-AT"/>
        </w:rPr>
      </w:pPr>
      <w:r w:rsidRPr="00CE6FEF">
        <w:rPr>
          <w:lang w:val="de-AT"/>
        </w:rPr>
        <w:t>ERA5_1759</w:t>
      </w:r>
      <w:r>
        <w:rPr>
          <w:lang w:val="de-AT"/>
        </w:rPr>
        <w:t>:</w:t>
      </w:r>
    </w:p>
    <w:p w14:paraId="6FF13E44" w14:textId="29EAA25D" w:rsidR="00AA4640" w:rsidRPr="00CE6FEF" w:rsidRDefault="00AA4640" w:rsidP="00CE6FEF">
      <w:pPr>
        <w:pStyle w:val="Captionsimages"/>
        <w:rPr>
          <w:lang w:val="de-AT"/>
        </w:rPr>
      </w:pPr>
      <w:r w:rsidRPr="00CE6FEF">
        <w:rPr>
          <w:lang w:val="de-AT"/>
        </w:rPr>
        <w:t>ERA5_1761</w:t>
      </w:r>
      <w:r>
        <w:rPr>
          <w:lang w:val="de-AT"/>
        </w:rPr>
        <w:t>:</w:t>
      </w:r>
    </w:p>
    <w:p w14:paraId="7C68D7EA" w14:textId="3EF85D40" w:rsidR="00AA4640" w:rsidRPr="00CE6FEF" w:rsidRDefault="00AA4640" w:rsidP="00CE6FEF">
      <w:pPr>
        <w:pStyle w:val="Captionsimages"/>
        <w:rPr>
          <w:lang w:val="de-AT"/>
        </w:rPr>
      </w:pPr>
      <w:r w:rsidRPr="00CE6FEF">
        <w:rPr>
          <w:lang w:val="de-AT"/>
        </w:rPr>
        <w:lastRenderedPageBreak/>
        <w:t>ERA5_3188</w:t>
      </w:r>
      <w:r>
        <w:rPr>
          <w:lang w:val="de-AT"/>
        </w:rPr>
        <w:t>:</w:t>
      </w:r>
    </w:p>
    <w:p w14:paraId="3C34F39D" w14:textId="42890205" w:rsidR="00AA4640" w:rsidRPr="00CE6FEF" w:rsidRDefault="00AA4640" w:rsidP="00CE6FEF">
      <w:pPr>
        <w:pStyle w:val="Captionsimages"/>
        <w:rPr>
          <w:lang w:val="de-AT"/>
        </w:rPr>
      </w:pPr>
      <w:r w:rsidRPr="00CE6FEF">
        <w:rPr>
          <w:lang w:val="de-AT"/>
        </w:rPr>
        <w:t>BUFR</w:t>
      </w:r>
      <w:r>
        <w:rPr>
          <w:lang w:val="de-AT"/>
        </w:rPr>
        <w:t>:</w:t>
      </w:r>
    </w:p>
    <w:p w14:paraId="1B61CFAD" w14:textId="04909A90" w:rsidR="00AA4640" w:rsidRPr="00CE6FEF" w:rsidRDefault="00AA4640" w:rsidP="00CE6FEF">
      <w:pPr>
        <w:pStyle w:val="Captionsimages"/>
      </w:pPr>
      <w:r w:rsidRPr="00CE6FEF">
        <w:t>NCAR:</w:t>
      </w:r>
    </w:p>
    <w:p w14:paraId="47C069BE" w14:textId="72A9E8DE" w:rsidR="00AA4640" w:rsidRPr="00CE6FEF" w:rsidRDefault="00AA4640" w:rsidP="00CE6FEF">
      <w:pPr>
        <w:pStyle w:val="Captionsimages"/>
      </w:pPr>
      <w:r w:rsidRPr="00CE6FEF">
        <w:t>IGRA2:</w:t>
      </w:r>
    </w:p>
    <w:p w14:paraId="4DDBDE42" w14:textId="7C56776C" w:rsidR="00BB45E4" w:rsidRDefault="00241E03" w:rsidP="00CE6FEF">
      <w:pPr>
        <w:pStyle w:val="Captionsimages"/>
      </w:pPr>
      <w:r w:rsidRPr="00CE6FEF">
        <w:rPr>
          <w:bCs/>
        </w:rPr>
        <w:t xml:space="preserve"> </w:t>
      </w:r>
      <w:r>
        <w:t xml:space="preserve">… description of the </w:t>
      </w:r>
      <w:r w:rsidR="00BB45E4">
        <w:t>datasets</w:t>
      </w:r>
      <w:r>
        <w:t xml:space="preserve">  … </w:t>
      </w:r>
    </w:p>
    <w:p w14:paraId="4784202B" w14:textId="4844B621" w:rsidR="00BB45E4" w:rsidRDefault="00BB45E4" w:rsidP="00CE6FEF">
      <w:pPr>
        <w:pStyle w:val="Captionsimages"/>
      </w:pPr>
    </w:p>
    <w:p w14:paraId="41FA4FEF" w14:textId="422972E9" w:rsidR="00A65FF2" w:rsidRPr="00CE6FEF" w:rsidRDefault="00812385" w:rsidP="00CE6FEF">
      <w:pPr>
        <w:pStyle w:val="Captionsimages"/>
      </w:pPr>
      <w:r w:rsidRPr="00CE6FEF">
        <w:t xml:space="preserve">In general the structure of the file of each dataset is similar. In particular, we identify as record each different set of data that was acquired during each different launch of the radiosonde. Each record contains measurements of several variables at different pressure levels. </w:t>
      </w:r>
      <w:r w:rsidR="00DF7865" w:rsidRPr="00CE6FEF">
        <w:t>In the CDM language, this information is stored in the ‘report_id’</w:t>
      </w:r>
      <w:r w:rsidR="00A65FF2" w:rsidRPr="00CE6FEF">
        <w:t xml:space="preserve"> variable e.g. in the ‘header_table’ or in the ‘observations_table’. This number can be retrived in the seqno@hdr variable in the ODB files form the ERA5 datasets. The NCAR dataset, composed of is in text files, this information is stored in the header of each record, with a specific assigned number. </w:t>
      </w:r>
    </w:p>
    <w:p w14:paraId="4B2A3AD9" w14:textId="3EBB2495" w:rsidR="00A65FF2" w:rsidRPr="00CE6FEF" w:rsidRDefault="00A65FF2" w:rsidP="00CE6FEF">
      <w:pPr>
        <w:pStyle w:val="Captionsimages"/>
      </w:pPr>
    </w:p>
    <w:p w14:paraId="257294D9" w14:textId="66C80076" w:rsidR="00BB45E4" w:rsidRDefault="00B23248" w:rsidP="00CE6FEF">
      <w:pPr>
        <w:pStyle w:val="Captionsimages"/>
      </w:pPr>
      <w:r w:rsidRPr="00CE6FEF">
        <w:t xml:space="preserve">For the IGRA2 and BUFR file however this explicit information is missing. However it can be reconstructed by assigning a progressive number to each different </w:t>
      </w:r>
      <w:r w:rsidR="00A355B9" w:rsidRPr="00CE6FEF">
        <w:t xml:space="preserve">record that is looped through </w:t>
      </w:r>
      <w:r w:rsidR="00A355B9">
        <w:t>following the temporal order</w:t>
      </w:r>
      <w:r w:rsidRPr="00CE6FEF">
        <w:t xml:space="preserve"> </w:t>
      </w:r>
      <w:r w:rsidR="00A355B9">
        <w:t>of the observations in the file. Ina  similar fashion,</w:t>
      </w:r>
      <w:r w:rsidRPr="00CE6FEF">
        <w:t xml:space="preserve"> also a </w:t>
      </w:r>
      <w:r w:rsidR="00A355B9">
        <w:t xml:space="preserve">counter identifying each single observation of each single variable, at each pressure level, at each date and time can be defined. This constitute the variable ‘observation_id’ in the CDM tables. Note that, as it will be discussed in Section xxx, these two numbers are necessary to identify the source of each data in the merged files. </w:t>
      </w:r>
    </w:p>
    <w:p w14:paraId="21C69D9D" w14:textId="77777777" w:rsidR="008E1C0B" w:rsidRDefault="008E1C0B" w:rsidP="00CE6FEF">
      <w:pPr>
        <w:pStyle w:val="Captionsimages"/>
      </w:pPr>
    </w:p>
    <w:p w14:paraId="67BE04DC" w14:textId="09193AF0" w:rsidR="00333747" w:rsidRDefault="00BB45E4" w:rsidP="00CE6FEF">
      <w:pPr>
        <w:pStyle w:val="Heading1"/>
        <w:numPr>
          <w:ilvl w:val="0"/>
          <w:numId w:val="5"/>
        </w:numPr>
      </w:pPr>
      <w:bookmarkStart w:id="5" w:name="_Toc25656153"/>
      <w:bookmarkStart w:id="6" w:name="_Toc25656154"/>
      <w:bookmarkStart w:id="7" w:name="_Toc25656155"/>
      <w:bookmarkStart w:id="8" w:name="_Toc25656156"/>
      <w:bookmarkStart w:id="9" w:name="_Toc25656157"/>
      <w:bookmarkStart w:id="10" w:name="_Toc25656158"/>
      <w:bookmarkStart w:id="11" w:name="_Toc25656159"/>
      <w:bookmarkStart w:id="12" w:name="_Toc25656160"/>
      <w:bookmarkStart w:id="13" w:name="_Toc25656161"/>
      <w:bookmarkStart w:id="14" w:name="_Toc25656162"/>
      <w:bookmarkStart w:id="15" w:name="_Toc25656163"/>
      <w:bookmarkStart w:id="16" w:name="_Toc25656164"/>
      <w:bookmarkEnd w:id="5"/>
      <w:bookmarkEnd w:id="6"/>
      <w:bookmarkEnd w:id="7"/>
      <w:bookmarkEnd w:id="8"/>
      <w:bookmarkEnd w:id="9"/>
      <w:bookmarkEnd w:id="10"/>
      <w:bookmarkEnd w:id="11"/>
      <w:bookmarkEnd w:id="12"/>
      <w:bookmarkEnd w:id="13"/>
      <w:bookmarkEnd w:id="14"/>
      <w:bookmarkEnd w:id="15"/>
      <w:r>
        <w:t>Merging Procedure</w:t>
      </w:r>
      <w:bookmarkEnd w:id="16"/>
    </w:p>
    <w:p w14:paraId="0BD5190F" w14:textId="04540ABB" w:rsidR="00BB45E4" w:rsidRPr="00CE6FEF" w:rsidRDefault="00BB45E4" w:rsidP="00CE6FEF">
      <w:pPr>
        <w:pStyle w:val="Captionsimages"/>
        <w:rPr>
          <w:rFonts w:ascii="Calibri" w:eastAsia="MS Mincho" w:hAnsi="Calibri"/>
          <w:bCs/>
          <w:color w:val="000000" w:themeColor="text1"/>
          <w:szCs w:val="28"/>
        </w:rPr>
      </w:pPr>
      <w:r w:rsidRPr="00CE6FEF">
        <w:t xml:space="preserve">Each of the dataset described in the previous section potentially contain data for a certain station. The aim of what we call merging procedure is to combine information taken from different sources, and different input files, into a single output file in netCDF format. </w:t>
      </w:r>
      <w:r w:rsidRPr="00CE6FEF">
        <w:rPr>
          <w:rFonts w:ascii="Calibri" w:hAnsi="Calibri"/>
          <w:szCs w:val="28"/>
        </w:rPr>
        <w:t xml:space="preserve">The aim of this Section is to extensively describe the merging procedure we use in order to combine the observation data from </w:t>
      </w:r>
      <w:r w:rsidR="00AA4640">
        <w:t>the</w:t>
      </w:r>
      <w:r w:rsidR="00AA4640" w:rsidRPr="00CE6FEF">
        <w:t xml:space="preserve"> different datasets.</w:t>
      </w:r>
    </w:p>
    <w:p w14:paraId="3F6D1D93" w14:textId="7C92DDA1" w:rsidR="001C6109" w:rsidRDefault="00BB45E4" w:rsidP="00CE6FEF">
      <w:pPr>
        <w:pStyle w:val="Captionsimages"/>
      </w:pPr>
      <w:r w:rsidRPr="00CE6FEF">
        <w:t>As a trivial example, we consider the case where only one dataset include data (i.e. selection of a given measured variable, for a given pressure level) for a specific observation date</w:t>
      </w:r>
      <w:r w:rsidR="001C6109">
        <w:t xml:space="preserve"> and time</w:t>
      </w:r>
      <w:r w:rsidRPr="00CE6FEF">
        <w:t>.</w:t>
      </w:r>
      <w:r w:rsidR="001C6109">
        <w:t xml:space="preserve"> Note that with the term “data” we refer to the value of a mete</w:t>
      </w:r>
      <w:r w:rsidR="007B1EC5">
        <w:t>or</w:t>
      </w:r>
      <w:r w:rsidR="001C6109">
        <w:t>ological variables (</w:t>
      </w:r>
      <w:r w:rsidR="001C6109" w:rsidRPr="00CE6FEF">
        <w:rPr>
          <w:i/>
        </w:rPr>
        <w:t xml:space="preserve">temperature, wind speed, wind direction, </w:t>
      </w:r>
      <w:r w:rsidR="001C6109" w:rsidRPr="00CE6FEF">
        <w:rPr>
          <w:i/>
        </w:rPr>
        <w:lastRenderedPageBreak/>
        <w:t>relative humidity, geopotential</w:t>
      </w:r>
      <w:r w:rsidR="001C6109">
        <w:t xml:space="preserve">), reported at a specific date and time, for a specific value of the pressure (called </w:t>
      </w:r>
      <w:r w:rsidR="001C6109" w:rsidRPr="00CE6FEF">
        <w:rPr>
          <w:i/>
        </w:rPr>
        <w:t>pressure level</w:t>
      </w:r>
      <w:r w:rsidR="001C6109">
        <w:t xml:space="preserve">). </w:t>
      </w:r>
    </w:p>
    <w:p w14:paraId="5B08762D" w14:textId="77777777" w:rsidR="001C6109" w:rsidRDefault="001C6109" w:rsidP="00CE6FEF">
      <w:pPr>
        <w:pStyle w:val="Captionsimages"/>
      </w:pPr>
    </w:p>
    <w:p w14:paraId="6B756A99" w14:textId="2A4373CB" w:rsidR="00BB45E4" w:rsidRDefault="001C6109" w:rsidP="00CE6FEF">
      <w:pPr>
        <w:pStyle w:val="Captionsimages"/>
      </w:pPr>
      <w:r>
        <w:t>For this trivial case</w:t>
      </w:r>
      <w:r w:rsidR="00BB45E4" w:rsidRPr="00CE6FEF">
        <w:t xml:space="preserve">, the </w:t>
      </w:r>
      <w:r w:rsidRPr="00CE6FEF">
        <w:t xml:space="preserve">merging procedure simply reduces to </w:t>
      </w:r>
      <w:r w:rsidR="00BB45E4" w:rsidRPr="00CE6FEF">
        <w:t>the selection of the data from the only possible original dataset. Now let's consider the case of two datasets which have data for the same variable</w:t>
      </w:r>
      <w:r>
        <w:t>, i.e. they report a measured value for a certain observable, for the same pressure level, acquired on the same date and time</w:t>
      </w:r>
      <w:r w:rsidR="00BB45E4" w:rsidRPr="00CE6FEF">
        <w:t xml:space="preserve">. Ideally both datasets will </w:t>
      </w:r>
      <w:r>
        <w:t xml:space="preserve">report the same value; however, it might happen than the values were, for example, rounded and the data from a certain dataset reports more </w:t>
      </w:r>
      <w:r w:rsidR="00657CA6">
        <w:t>significant</w:t>
      </w:r>
      <w:r>
        <w:t xml:space="preserve"> digits than the other. </w:t>
      </w:r>
      <w:r w:rsidR="00657CA6">
        <w:t xml:space="preserve">Another possibility is that </w:t>
      </w:r>
      <w:r w:rsidR="00397225">
        <w:t xml:space="preserve">data were removed from a dataset since the corresponding measurements were flagged as not accurate, while the data might still appear in other datasets. Moreover, data might have been interpolated to standard pressure levels, so that in one dataset there might be more pressure levels available. </w:t>
      </w:r>
    </w:p>
    <w:p w14:paraId="7A099D25" w14:textId="6FFCBDE0" w:rsidR="001C6109" w:rsidRPr="00CE6FEF" w:rsidRDefault="001C6109" w:rsidP="00CE6FEF">
      <w:pPr>
        <w:pStyle w:val="Captionsimages"/>
      </w:pPr>
    </w:p>
    <w:p w14:paraId="12874F45" w14:textId="4CBEDE67" w:rsidR="00BB45E4" w:rsidRDefault="00397225" w:rsidP="00CE6FEF">
      <w:pPr>
        <w:pStyle w:val="Captionsimages"/>
      </w:pPr>
      <w:r>
        <w:t>It</w:t>
      </w:r>
      <w:r w:rsidRPr="00CE6FEF">
        <w:t xml:space="preserve"> is crucial to define in an unambiguous way how the data to enter the final merged file are</w:t>
      </w:r>
      <w:r w:rsidR="00BB45E4" w:rsidRPr="00CE6FEF">
        <w:rPr>
          <w:rFonts w:ascii="Calibri" w:hAnsi="Calibri"/>
          <w:szCs w:val="28"/>
        </w:rPr>
        <w:t xml:space="preserve"> selected, and</w:t>
      </w:r>
      <w:r>
        <w:t xml:space="preserve"> allow to reconstruct</w:t>
      </w:r>
      <w:r w:rsidR="00BB45E4" w:rsidRPr="00CE6FEF">
        <w:rPr>
          <w:rFonts w:ascii="Calibri" w:hAnsi="Calibri"/>
          <w:szCs w:val="28"/>
        </w:rPr>
        <w:t xml:space="preserve"> </w:t>
      </w:r>
      <w:r>
        <w:t xml:space="preserve">their original source. </w:t>
      </w:r>
      <w:r w:rsidR="008607BE">
        <w:t>Note that the mergin</w:t>
      </w:r>
      <w:r w:rsidR="00C11530">
        <w:t>g</w:t>
      </w:r>
      <w:r w:rsidR="008607BE">
        <w:t xml:space="preserve"> procedure only concerns data belonging to the same report, i.e. for each available report only one dataset will be chosen, or in other words, there will be no combination of different dataset for different pressure levels, or different measured values for differe</w:t>
      </w:r>
      <w:r w:rsidR="00C11530">
        <w:t xml:space="preserve">nt variables in a given report: the data belonging to a defined report must come only from a single dataset. </w:t>
      </w:r>
    </w:p>
    <w:p w14:paraId="4E7FA91D" w14:textId="77777777" w:rsidR="008607BE" w:rsidRDefault="008607BE" w:rsidP="00CE6FEF">
      <w:pPr>
        <w:pStyle w:val="Captionsimages"/>
      </w:pPr>
    </w:p>
    <w:p w14:paraId="7CFB7ACB" w14:textId="6FE7CCA6" w:rsidR="001D5AE2" w:rsidRDefault="001D5AE2" w:rsidP="00CE6FEF">
      <w:pPr>
        <w:pStyle w:val="Captionsimages"/>
      </w:pPr>
      <w:r>
        <w:t>We know describe how the merging procedure is performed.</w:t>
      </w:r>
    </w:p>
    <w:p w14:paraId="2AA2FED5" w14:textId="77E4071A" w:rsidR="001D5AE2" w:rsidRDefault="001D5AE2" w:rsidP="00CE6FEF">
      <w:pPr>
        <w:pStyle w:val="Captionsimages"/>
      </w:pPr>
    </w:p>
    <w:p w14:paraId="35F68F92" w14:textId="77777777" w:rsidR="001D5AE2" w:rsidRPr="00CE6FEF" w:rsidRDefault="001D5AE2" w:rsidP="00CE6FEF">
      <w:pPr>
        <w:pStyle w:val="Captionsimages"/>
        <w:rPr>
          <w:b/>
        </w:rPr>
      </w:pPr>
      <w:r w:rsidRPr="00CE6FEF">
        <w:rPr>
          <w:b/>
        </w:rPr>
        <w:t>Merging of the observation date and time</w:t>
      </w:r>
    </w:p>
    <w:p w14:paraId="699642D4" w14:textId="7E150D57" w:rsidR="001D5AE2" w:rsidRDefault="001D5AE2" w:rsidP="00CE6FEF">
      <w:pPr>
        <w:pStyle w:val="Captionsimages"/>
      </w:pPr>
      <w:r w:rsidRPr="00CE6FEF">
        <w:t xml:space="preserve">The first parameter to merge is the date and time ("date_time" in the observations_tables). </w:t>
      </w:r>
      <w:r>
        <w:t>E</w:t>
      </w:r>
      <w:r w:rsidRPr="00CE6FEF">
        <w:t xml:space="preserve">very record from each dataset has its own time stamp with the date and time. This might be slightly different from one dataset to the other; </w:t>
      </w:r>
      <w:r>
        <w:t xml:space="preserve">for the v0 of the database, we neglect any time difference and classify as different observations also those one which fall within a modest time difference, e.g. 1 or 2 hours, which in principle are the same observation (since typically one have only one launch per station every day, or at most </w:t>
      </w:r>
      <w:r w:rsidR="008256D4">
        <w:t xml:space="preserve">every 6 hours). This is a check left for future versions of the database. </w:t>
      </w:r>
    </w:p>
    <w:p w14:paraId="654115DF" w14:textId="396D32E2" w:rsidR="00B86916" w:rsidRDefault="00B86916" w:rsidP="00CE6FEF">
      <w:pPr>
        <w:pStyle w:val="Captionsimages"/>
      </w:pPr>
      <w:r>
        <w:t>We then extract the list of “date_time” for each dataset, and from those we create a combined list, that constitute the global set of available temporal observations.</w:t>
      </w:r>
    </w:p>
    <w:p w14:paraId="2D45E696" w14:textId="77777777" w:rsidR="00B86916" w:rsidRDefault="00B86916" w:rsidP="00CE6FEF">
      <w:pPr>
        <w:pStyle w:val="Captionsimages"/>
      </w:pPr>
    </w:p>
    <w:p w14:paraId="7B0AD397" w14:textId="2F57F4C5" w:rsidR="00B86916" w:rsidRDefault="00B86916" w:rsidP="00B86916">
      <w:pPr>
        <w:pStyle w:val="Captionsimages"/>
        <w:rPr>
          <w:b/>
        </w:rPr>
      </w:pPr>
      <w:r>
        <w:lastRenderedPageBreak/>
        <w:t xml:space="preserve"> </w:t>
      </w:r>
      <w:r w:rsidRPr="00892164">
        <w:rPr>
          <w:b/>
        </w:rPr>
        <w:t xml:space="preserve">Merging of the </w:t>
      </w:r>
      <w:r>
        <w:rPr>
          <w:b/>
        </w:rPr>
        <w:t>pressure levels observations</w:t>
      </w:r>
    </w:p>
    <w:p w14:paraId="5C560534" w14:textId="3617B979" w:rsidR="00B86916" w:rsidRDefault="00B86916" w:rsidP="00B86916">
      <w:pPr>
        <w:pStyle w:val="Captionsimages"/>
      </w:pPr>
      <w:r w:rsidRPr="00CE6FEF">
        <w:t xml:space="preserve">For </w:t>
      </w:r>
      <w:r>
        <w:t xml:space="preserve">each distinct </w:t>
      </w:r>
      <w:r w:rsidRPr="00CE6FEF">
        <w:rPr>
          <w:i/>
        </w:rPr>
        <w:t>date_time</w:t>
      </w:r>
      <w:r>
        <w:t xml:space="preserve">, we have data from several dataset. We then loop over the available pressure levels, which might be different for each dataset. For each pressure level, a set of measurements for the different meteorological variables is available. </w:t>
      </w:r>
    </w:p>
    <w:p w14:paraId="47331F43" w14:textId="0E079168" w:rsidR="00B86916" w:rsidRDefault="00B86916" w:rsidP="00B86916">
      <w:pPr>
        <w:pStyle w:val="Captionsimages"/>
      </w:pPr>
    </w:p>
    <w:p w14:paraId="53620B76" w14:textId="6CB23FAD" w:rsidR="00B86916" w:rsidRPr="00CE6FEF" w:rsidRDefault="00B86916" w:rsidP="00B86916">
      <w:pPr>
        <w:pStyle w:val="Captionsimages"/>
        <w:rPr>
          <w:b/>
        </w:rPr>
      </w:pPr>
      <w:r w:rsidRPr="00CE6FEF">
        <w:rPr>
          <w:b/>
        </w:rPr>
        <w:t>Merging criterion</w:t>
      </w:r>
    </w:p>
    <w:p w14:paraId="6721E0AF" w14:textId="4E8A246E" w:rsidR="0055588C" w:rsidRDefault="008607BE" w:rsidP="00B86916">
      <w:pPr>
        <w:pStyle w:val="Captionsimages"/>
      </w:pPr>
      <w:r>
        <w:t xml:space="preserve">The total count of distinct observed values for each pressure level, in each report i.e. each distinct ascent is taken as a highest level criterion for the choice of the dataset to be used in the merged file. This means that the </w:t>
      </w:r>
      <w:r w:rsidR="0046665D">
        <w:t>dataset proving the largest number of measured data for a single report, will be taken as “best” dataset.</w:t>
      </w:r>
      <w:r w:rsidR="00537481">
        <w:t xml:space="preserve"> </w:t>
      </w:r>
      <w:r w:rsidR="0055588C">
        <w:t>Whenever several dataset report the same number of measured data,</w:t>
      </w:r>
    </w:p>
    <w:p w14:paraId="243428BD" w14:textId="68B1340F" w:rsidR="0055588C" w:rsidRDefault="0055588C" w:rsidP="00B86916">
      <w:pPr>
        <w:pStyle w:val="Captionsimages"/>
      </w:pPr>
      <w:r>
        <w:t>We apply the following hierarchical selection:</w:t>
      </w:r>
    </w:p>
    <w:p w14:paraId="71270EAB" w14:textId="29580326" w:rsidR="0055588C" w:rsidRDefault="0055588C" w:rsidP="00B86916">
      <w:pPr>
        <w:pStyle w:val="Captionsimages"/>
      </w:pPr>
      <w:r>
        <w:t xml:space="preserve">IGRA2 &gt; NCAR &gt; ERA5 &gt; BUFR. </w:t>
      </w:r>
    </w:p>
    <w:p w14:paraId="307D9528" w14:textId="52319BA0" w:rsidR="00415452" w:rsidRDefault="00415452" w:rsidP="00B86916">
      <w:pPr>
        <w:pStyle w:val="Captionsimages"/>
      </w:pPr>
    </w:p>
    <w:p w14:paraId="1D9C8837" w14:textId="210F233E" w:rsidR="00415452" w:rsidRDefault="00415452" w:rsidP="00415452">
      <w:pPr>
        <w:pStyle w:val="Captionsimages"/>
        <w:rPr>
          <w:b/>
        </w:rPr>
      </w:pPr>
      <w:r>
        <w:rPr>
          <w:b/>
        </w:rPr>
        <w:t>Observation id renumbering</w:t>
      </w:r>
    </w:p>
    <w:p w14:paraId="7253B130" w14:textId="7601FAF4" w:rsidR="00415452" w:rsidRPr="00CE6FEF" w:rsidRDefault="00415452" w:rsidP="00415452">
      <w:pPr>
        <w:pStyle w:val="Captionsimages"/>
      </w:pPr>
      <w:r>
        <w:t>The “observation_is” variable must be unique for each observation value in the “observations_table”. To be consistent with this requirement, but at the same time to allow to retian the original observation_id value from the original dataset, we implemented a convertion from the original value to the merged one in the following way.</w:t>
      </w:r>
      <w:r w:rsidR="000169B3">
        <w:t xml:space="preserve"> We define a dataset-numbering mapping as:</w:t>
      </w:r>
    </w:p>
    <w:p w14:paraId="542C3180" w14:textId="4801394F" w:rsidR="00415452" w:rsidRPr="00CE6FEF" w:rsidRDefault="000169B3" w:rsidP="00B86916">
      <w:pPr>
        <w:pStyle w:val="Captionsimages"/>
      </w:pPr>
      <w:r w:rsidRPr="00CE6FEF">
        <w:t>IGRA2: 1 , NCAR: 2 , BUFR: 3,  ERA5_1759: 4 , ERA5_1759: 5, ERA5_1761: 6,  ERA5_3188 :7</w:t>
      </w:r>
    </w:p>
    <w:p w14:paraId="4E78ACE1" w14:textId="1692EE96" w:rsidR="00537481" w:rsidRPr="000169B3" w:rsidRDefault="000169B3" w:rsidP="00B86916">
      <w:pPr>
        <w:pStyle w:val="Captionsimages"/>
      </w:pPr>
      <w:r w:rsidRPr="00CE6FEF">
        <w:t xml:space="preserve">We then multiply this number times  1 billion, and we add </w:t>
      </w:r>
      <w:r>
        <w:t xml:space="preserve">it to </w:t>
      </w:r>
      <w:r w:rsidRPr="00CE6FEF">
        <w:t xml:space="preserve">the original </w:t>
      </w:r>
      <w:r>
        <w:t>‘observation_id’ . This way, the first digit on the merged id allows to identify the original dataset, while the digits following the zeros allow to obtain the original id.</w:t>
      </w:r>
    </w:p>
    <w:p w14:paraId="378E27CB" w14:textId="2AF5F8EA" w:rsidR="00537481" w:rsidRDefault="00537481" w:rsidP="00537481">
      <w:pPr>
        <w:pStyle w:val="Heading1"/>
        <w:numPr>
          <w:ilvl w:val="0"/>
          <w:numId w:val="5"/>
        </w:numPr>
      </w:pPr>
      <w:r>
        <w:t>Output File</w:t>
      </w:r>
    </w:p>
    <w:p w14:paraId="4B828AEE" w14:textId="2CA15359" w:rsidR="005760AA" w:rsidRPr="005760AA" w:rsidRDefault="005760AA" w:rsidP="00CE6FEF">
      <w:pPr>
        <w:pStyle w:val="Captionsimages"/>
        <w:rPr>
          <w:rFonts w:ascii="Times New Roman" w:hAnsi="Times New Roman" w:cs="Times New Roman"/>
          <w:color w:val="auto"/>
          <w:szCs w:val="24"/>
        </w:rPr>
      </w:pPr>
      <w:r w:rsidRPr="005760AA">
        <w:t>In this Section we describe the structure of the files that form the v0 of the database. The files will be extended and will include more metadata in the future versions.</w:t>
      </w:r>
      <w:r>
        <w:t xml:space="preserve"> </w:t>
      </w:r>
      <w:r w:rsidRPr="005760AA">
        <w:t>In the present form, they contain all the relevant information regarding the observation data, as well as the necessary auxiliary information to identify the original source of each entry.</w:t>
      </w:r>
    </w:p>
    <w:p w14:paraId="6A18B5E2" w14:textId="77777777" w:rsidR="005760AA" w:rsidRPr="005760AA" w:rsidRDefault="005760AA" w:rsidP="00CE6FEF">
      <w:pPr>
        <w:pStyle w:val="Captionsimages"/>
        <w:rPr>
          <w:rFonts w:ascii="Times New Roman" w:hAnsi="Times New Roman" w:cs="Times New Roman"/>
          <w:color w:val="auto"/>
          <w:szCs w:val="24"/>
        </w:rPr>
      </w:pPr>
    </w:p>
    <w:p w14:paraId="51068EBE" w14:textId="77777777" w:rsidR="005760AA" w:rsidRPr="005760AA" w:rsidRDefault="005760AA" w:rsidP="00CE6FEF">
      <w:pPr>
        <w:pStyle w:val="Captionsimages"/>
        <w:rPr>
          <w:rFonts w:ascii="Times New Roman" w:hAnsi="Times New Roman" w:cs="Times New Roman"/>
          <w:color w:val="auto"/>
          <w:szCs w:val="24"/>
        </w:rPr>
      </w:pPr>
      <w:r w:rsidRPr="005760AA">
        <w:t>We take as an example the "</w:t>
      </w:r>
      <w:r w:rsidRPr="00CE6FEF">
        <w:rPr>
          <w:i/>
        </w:rPr>
        <w:t>merged_chuadb_windc_82930.txt.nc</w:t>
      </w:r>
      <w:r w:rsidRPr="005760AA">
        <w:t>" file.</w:t>
      </w:r>
    </w:p>
    <w:p w14:paraId="039F0198" w14:textId="77777777" w:rsidR="005760AA" w:rsidRPr="005760AA" w:rsidRDefault="005760AA" w:rsidP="00CE6FEF">
      <w:pPr>
        <w:pStyle w:val="Captionsimages"/>
        <w:rPr>
          <w:rFonts w:ascii="Times New Roman" w:hAnsi="Times New Roman" w:cs="Times New Roman"/>
          <w:color w:val="auto"/>
          <w:szCs w:val="24"/>
        </w:rPr>
      </w:pPr>
    </w:p>
    <w:p w14:paraId="060CCD49" w14:textId="0521EA72" w:rsidR="005760AA" w:rsidRPr="005760AA" w:rsidRDefault="005760AA" w:rsidP="00CE6FEF">
      <w:pPr>
        <w:pStyle w:val="Captionsimages"/>
        <w:rPr>
          <w:rFonts w:ascii="Times New Roman" w:hAnsi="Times New Roman" w:cs="Times New Roman"/>
          <w:color w:val="auto"/>
          <w:szCs w:val="24"/>
        </w:rPr>
      </w:pPr>
      <w:r w:rsidRPr="005760AA">
        <w:lastRenderedPageBreak/>
        <w:t xml:space="preserve">Each station file contains three CDM tables, i.e. the </w:t>
      </w:r>
      <w:r>
        <w:t>“</w:t>
      </w:r>
      <w:r w:rsidRPr="00CE6FEF">
        <w:rPr>
          <w:i/>
        </w:rPr>
        <w:t>station_configuration</w:t>
      </w:r>
      <w:r>
        <w:t>”</w:t>
      </w:r>
      <w:r w:rsidRPr="005760AA">
        <w:t xml:space="preserve">, the </w:t>
      </w:r>
      <w:r>
        <w:t>“</w:t>
      </w:r>
      <w:r w:rsidRPr="00CE6FEF">
        <w:rPr>
          <w:i/>
        </w:rPr>
        <w:t>source_configuration</w:t>
      </w:r>
      <w:r>
        <w:t>”</w:t>
      </w:r>
      <w:r w:rsidRPr="005760AA">
        <w:t xml:space="preserve"> and </w:t>
      </w:r>
      <w:r>
        <w:t>“</w:t>
      </w:r>
      <w:r w:rsidRPr="00CE6FEF">
        <w:rPr>
          <w:i/>
        </w:rPr>
        <w:t>observation_table</w:t>
      </w:r>
      <w:r>
        <w:t>”</w:t>
      </w:r>
      <w:r w:rsidRPr="005760AA">
        <w:t>.</w:t>
      </w:r>
    </w:p>
    <w:p w14:paraId="18BAD2D5" w14:textId="6351115F" w:rsidR="005760AA" w:rsidRPr="005760AA" w:rsidRDefault="005760AA" w:rsidP="00CE6FEF">
      <w:pPr>
        <w:pStyle w:val="Captionsimages"/>
        <w:rPr>
          <w:rFonts w:ascii="Times New Roman" w:hAnsi="Times New Roman" w:cs="Times New Roman"/>
          <w:color w:val="auto"/>
          <w:szCs w:val="24"/>
        </w:rPr>
      </w:pPr>
      <w:r w:rsidRPr="005760AA">
        <w:t xml:space="preserve">These tables are stores as netCDF groups. For the former two tables, there are </w:t>
      </w:r>
      <w:r>
        <w:t>distinct</w:t>
      </w:r>
      <w:r w:rsidRPr="005760AA">
        <w:t xml:space="preserve"> </w:t>
      </w:r>
      <w:r>
        <w:t xml:space="preserve">groups for each </w:t>
      </w:r>
      <w:r w:rsidRPr="005760AA">
        <w:t>of the different dataset</w:t>
      </w:r>
      <w:r>
        <w:t xml:space="preserve"> </w:t>
      </w:r>
      <w:r w:rsidRPr="005760AA">
        <w:t xml:space="preserve">that contain observation data for that particular station, and that were merged together in the </w:t>
      </w:r>
      <w:r w:rsidRPr="00CE6FEF">
        <w:rPr>
          <w:i/>
        </w:rPr>
        <w:t>observation_table</w:t>
      </w:r>
      <w:r w:rsidRPr="005760AA">
        <w:t>.</w:t>
      </w:r>
    </w:p>
    <w:p w14:paraId="5236F5E4" w14:textId="77777777" w:rsidR="005760AA" w:rsidRPr="005760AA" w:rsidRDefault="005760AA" w:rsidP="00CE6FEF">
      <w:pPr>
        <w:pStyle w:val="Captionsimages"/>
        <w:rPr>
          <w:rFonts w:ascii="Times New Roman" w:hAnsi="Times New Roman" w:cs="Times New Roman"/>
          <w:color w:val="auto"/>
          <w:szCs w:val="24"/>
        </w:rPr>
      </w:pPr>
    </w:p>
    <w:p w14:paraId="218414BB" w14:textId="77777777" w:rsidR="005760AA" w:rsidRPr="005760AA" w:rsidRDefault="005760AA" w:rsidP="00CE6FEF">
      <w:pPr>
        <w:pStyle w:val="Captionsimages"/>
        <w:rPr>
          <w:rFonts w:ascii="Times New Roman" w:hAnsi="Times New Roman" w:cs="Times New Roman"/>
          <w:color w:val="auto"/>
          <w:szCs w:val="24"/>
        </w:rPr>
      </w:pPr>
      <w:r w:rsidRPr="005760AA">
        <w:t>As an example, the example file contains can be accessed like:</w:t>
      </w:r>
    </w:p>
    <w:p w14:paraId="631C08CC" w14:textId="77777777" w:rsidR="005760AA" w:rsidRPr="005760AA" w:rsidRDefault="005760AA" w:rsidP="00CE6FEF">
      <w:pPr>
        <w:pStyle w:val="Captionsimages"/>
        <w:rPr>
          <w:rFonts w:ascii="Times New Roman" w:hAnsi="Times New Roman" w:cs="Times New Roman"/>
          <w:color w:val="auto"/>
          <w:szCs w:val="24"/>
        </w:rPr>
      </w:pPr>
    </w:p>
    <w:p w14:paraId="458A6329" w14:textId="77777777" w:rsidR="005760AA" w:rsidRPr="00CE6FEF" w:rsidRDefault="005760AA" w:rsidP="00CE6FEF">
      <w:pPr>
        <w:pStyle w:val="Captionsimages"/>
        <w:rPr>
          <w:rFonts w:ascii="Times New Roman" w:hAnsi="Times New Roman" w:cs="Times New Roman"/>
          <w:i/>
          <w:color w:val="808080" w:themeColor="background1" w:themeShade="80"/>
          <w:szCs w:val="24"/>
        </w:rPr>
      </w:pPr>
      <w:r w:rsidRPr="00CE6FEF">
        <w:rPr>
          <w:i/>
          <w:color w:val="808080" w:themeColor="background1" w:themeShade="80"/>
        </w:rPr>
        <w:t>import os,sys</w:t>
      </w:r>
    </w:p>
    <w:p w14:paraId="628DD578" w14:textId="6EBF7A0D" w:rsidR="005760AA" w:rsidRPr="00CE6FEF" w:rsidRDefault="005760AA" w:rsidP="00CE6FEF">
      <w:pPr>
        <w:pStyle w:val="Captionsimages"/>
        <w:rPr>
          <w:rFonts w:ascii="Times New Roman" w:hAnsi="Times New Roman" w:cs="Times New Roman"/>
          <w:i/>
          <w:color w:val="808080" w:themeColor="background1" w:themeShade="80"/>
          <w:szCs w:val="24"/>
        </w:rPr>
      </w:pPr>
      <w:r w:rsidRPr="00CE6FEF">
        <w:rPr>
          <w:i/>
          <w:color w:val="808080" w:themeColor="background1" w:themeShade="80"/>
        </w:rPr>
        <w:t>import netCDF4 as ncdate_time</w:t>
      </w:r>
    </w:p>
    <w:p w14:paraId="76435081" w14:textId="77777777" w:rsidR="005760AA" w:rsidRPr="00CE6FEF" w:rsidRDefault="005760AA" w:rsidP="00CE6FEF">
      <w:pPr>
        <w:pStyle w:val="Captionsimages"/>
        <w:rPr>
          <w:rFonts w:ascii="Times New Roman" w:hAnsi="Times New Roman" w:cs="Times New Roman"/>
          <w:i/>
          <w:color w:val="808080" w:themeColor="background1" w:themeShade="80"/>
          <w:szCs w:val="24"/>
        </w:rPr>
      </w:pPr>
      <w:r w:rsidRPr="00CE6FEF">
        <w:rPr>
          <w:i/>
          <w:color w:val="808080" w:themeColor="background1" w:themeShade="80"/>
        </w:rPr>
        <w:t>F ='merged_chuadb_windc_82930.txt.nc'</w:t>
      </w:r>
    </w:p>
    <w:p w14:paraId="0F7464FE" w14:textId="77777777" w:rsidR="005760AA" w:rsidRPr="00CE6FEF" w:rsidRDefault="005760AA" w:rsidP="00CE6FEF">
      <w:pPr>
        <w:pStyle w:val="Captionsimages"/>
        <w:rPr>
          <w:rFonts w:ascii="Times New Roman" w:hAnsi="Times New Roman" w:cs="Times New Roman"/>
          <w:i/>
          <w:color w:val="808080" w:themeColor="background1" w:themeShade="80"/>
          <w:szCs w:val="24"/>
        </w:rPr>
      </w:pPr>
      <w:r w:rsidRPr="00CE6FEF">
        <w:rPr>
          <w:i/>
          <w:color w:val="808080" w:themeColor="background1" w:themeShade="80"/>
        </w:rPr>
        <w:t>ds = nc.Dataset(F)</w:t>
      </w:r>
    </w:p>
    <w:p w14:paraId="7F532F20" w14:textId="77777777" w:rsidR="005760AA" w:rsidRPr="005760AA" w:rsidRDefault="005760AA" w:rsidP="00CE6FEF">
      <w:pPr>
        <w:pStyle w:val="Captionsimages"/>
        <w:rPr>
          <w:rFonts w:ascii="Times New Roman" w:hAnsi="Times New Roman" w:cs="Times New Roman"/>
          <w:color w:val="auto"/>
          <w:szCs w:val="24"/>
        </w:rPr>
      </w:pPr>
    </w:p>
    <w:p w14:paraId="3543CA13" w14:textId="77777777" w:rsidR="005760AA" w:rsidRPr="005760AA" w:rsidRDefault="005760AA" w:rsidP="00CE6FEF">
      <w:pPr>
        <w:pStyle w:val="Captionsimages"/>
        <w:rPr>
          <w:rFonts w:ascii="Times New Roman" w:hAnsi="Times New Roman" w:cs="Times New Roman"/>
          <w:color w:val="auto"/>
          <w:szCs w:val="24"/>
        </w:rPr>
      </w:pPr>
      <w:r w:rsidRPr="005760AA">
        <w:t>and printing the variable ds will show the included groups:</w:t>
      </w:r>
    </w:p>
    <w:p w14:paraId="04AC00AA" w14:textId="77777777" w:rsidR="005760AA" w:rsidRPr="005760AA" w:rsidRDefault="005760AA" w:rsidP="00CE6FEF">
      <w:pPr>
        <w:pStyle w:val="Captionsimages"/>
        <w:rPr>
          <w:rFonts w:ascii="Times New Roman" w:hAnsi="Times New Roman" w:cs="Times New Roman"/>
          <w:color w:val="auto"/>
          <w:szCs w:val="24"/>
        </w:rPr>
      </w:pPr>
    </w:p>
    <w:p w14:paraId="55A2315B" w14:textId="77777777" w:rsidR="005760AA" w:rsidRPr="00CE6FEF" w:rsidRDefault="005760AA" w:rsidP="00CE6FEF">
      <w:pPr>
        <w:pStyle w:val="Captionsimages"/>
        <w:rPr>
          <w:rFonts w:ascii="Times New Roman" w:hAnsi="Times New Roman" w:cs="Times New Roman"/>
          <w:i/>
          <w:color w:val="auto"/>
          <w:szCs w:val="24"/>
        </w:rPr>
      </w:pPr>
      <w:r w:rsidRPr="00CE6FEF">
        <w:rPr>
          <w:i/>
        </w:rPr>
        <w:t>bufr_source_configuration, bufr_station_configuration,</w:t>
      </w:r>
    </w:p>
    <w:p w14:paraId="4A4C415B" w14:textId="77777777" w:rsidR="005760AA" w:rsidRPr="00CE6FEF" w:rsidRDefault="005760AA" w:rsidP="00CE6FEF">
      <w:pPr>
        <w:pStyle w:val="Captionsimages"/>
        <w:rPr>
          <w:rFonts w:ascii="Times New Roman" w:hAnsi="Times New Roman" w:cs="Times New Roman"/>
          <w:i/>
          <w:color w:val="auto"/>
          <w:szCs w:val="24"/>
        </w:rPr>
      </w:pPr>
      <w:r w:rsidRPr="00CE6FEF">
        <w:rPr>
          <w:i/>
        </w:rPr>
        <w:t>era5_1759_source_configuration, era5_1759_station_configuration,</w:t>
      </w:r>
    </w:p>
    <w:p w14:paraId="6A741CF8" w14:textId="77777777" w:rsidR="005760AA" w:rsidRPr="00CE6FEF" w:rsidRDefault="005760AA" w:rsidP="00CE6FEF">
      <w:pPr>
        <w:pStyle w:val="Captionsimages"/>
        <w:rPr>
          <w:rFonts w:ascii="Times New Roman" w:hAnsi="Times New Roman" w:cs="Times New Roman"/>
          <w:i/>
          <w:color w:val="auto"/>
          <w:szCs w:val="24"/>
        </w:rPr>
      </w:pPr>
      <w:r w:rsidRPr="00CE6FEF">
        <w:rPr>
          <w:i/>
        </w:rPr>
        <w:t>era5_1_source_configuration, era5_1_station_configuration,</w:t>
      </w:r>
    </w:p>
    <w:p w14:paraId="038838EE" w14:textId="77777777" w:rsidR="005760AA" w:rsidRPr="00CE6FEF" w:rsidRDefault="005760AA" w:rsidP="00CE6FEF">
      <w:pPr>
        <w:pStyle w:val="Captionsimages"/>
        <w:rPr>
          <w:rFonts w:ascii="Times New Roman" w:hAnsi="Times New Roman" w:cs="Times New Roman"/>
          <w:i/>
          <w:color w:val="auto"/>
          <w:szCs w:val="24"/>
        </w:rPr>
      </w:pPr>
      <w:r w:rsidRPr="00CE6FEF">
        <w:rPr>
          <w:i/>
        </w:rPr>
        <w:t>igra2_source_configuration, igra2_station_configuration,</w:t>
      </w:r>
    </w:p>
    <w:p w14:paraId="1BFCA5FB" w14:textId="77777777" w:rsidR="005760AA" w:rsidRPr="00CE6FEF" w:rsidRDefault="005760AA" w:rsidP="00CE6FEF">
      <w:pPr>
        <w:pStyle w:val="Captionsimages"/>
        <w:rPr>
          <w:rFonts w:ascii="Times New Roman" w:hAnsi="Times New Roman" w:cs="Times New Roman"/>
          <w:i/>
          <w:color w:val="auto"/>
          <w:szCs w:val="24"/>
        </w:rPr>
      </w:pPr>
      <w:r w:rsidRPr="00CE6FEF">
        <w:rPr>
          <w:i/>
        </w:rPr>
        <w:t>ncar_source_configuration, ncar_station_configuration,</w:t>
      </w:r>
    </w:p>
    <w:p w14:paraId="46784568" w14:textId="77777777" w:rsidR="005760AA" w:rsidRPr="005760AA" w:rsidRDefault="005760AA" w:rsidP="00CE6FEF">
      <w:pPr>
        <w:pStyle w:val="Captionsimages"/>
        <w:rPr>
          <w:rFonts w:ascii="Times New Roman" w:hAnsi="Times New Roman" w:cs="Times New Roman"/>
          <w:color w:val="auto"/>
          <w:szCs w:val="24"/>
        </w:rPr>
      </w:pPr>
      <w:r w:rsidRPr="00CE6FEF">
        <w:rPr>
          <w:i/>
        </w:rPr>
        <w:t>observations_table</w:t>
      </w:r>
    </w:p>
    <w:p w14:paraId="0F0B7B9A" w14:textId="77777777" w:rsidR="005760AA" w:rsidRPr="005760AA" w:rsidRDefault="005760AA" w:rsidP="00CE6FEF">
      <w:pPr>
        <w:pStyle w:val="Captionsimages"/>
        <w:rPr>
          <w:rFonts w:ascii="Times New Roman" w:hAnsi="Times New Roman" w:cs="Times New Roman"/>
          <w:color w:val="auto"/>
          <w:szCs w:val="24"/>
        </w:rPr>
      </w:pPr>
    </w:p>
    <w:p w14:paraId="5905360A" w14:textId="0E83A6A7" w:rsidR="005760AA" w:rsidRDefault="005760AA" w:rsidP="00CE6FEF">
      <w:pPr>
        <w:pStyle w:val="Captionsimages"/>
      </w:pPr>
      <w:r w:rsidRPr="005760AA">
        <w:t>This means that data for this observing station is found in the original datasets: bufr, era5_1, era5_1759, igra2 and ncar,</w:t>
      </w:r>
      <w:r>
        <w:t xml:space="preserve"> </w:t>
      </w:r>
      <w:r w:rsidRPr="005760AA">
        <w:t xml:space="preserve">and the </w:t>
      </w:r>
      <w:r>
        <w:t>corresponding</w:t>
      </w:r>
      <w:r w:rsidRPr="005760AA">
        <w:t xml:space="preserve"> </w:t>
      </w:r>
      <w:r w:rsidRPr="00CE6FEF">
        <w:rPr>
          <w:i/>
        </w:rPr>
        <w:t>station_configuration</w:t>
      </w:r>
      <w:r w:rsidRPr="005760AA">
        <w:t xml:space="preserve"> and </w:t>
      </w:r>
      <w:r w:rsidRPr="00CE6FEF">
        <w:rPr>
          <w:i/>
        </w:rPr>
        <w:t>source_configuration</w:t>
      </w:r>
      <w:r w:rsidRPr="005760AA">
        <w:t xml:space="preserve"> tables can be found.</w:t>
      </w:r>
    </w:p>
    <w:p w14:paraId="6B9CFB2E" w14:textId="77777777" w:rsidR="005760AA" w:rsidRPr="005760AA" w:rsidRDefault="005760AA" w:rsidP="00CE6FEF">
      <w:pPr>
        <w:pStyle w:val="Captionsimages"/>
        <w:rPr>
          <w:rFonts w:ascii="Times New Roman" w:hAnsi="Times New Roman" w:cs="Times New Roman"/>
          <w:color w:val="auto"/>
          <w:szCs w:val="24"/>
        </w:rPr>
      </w:pPr>
    </w:p>
    <w:p w14:paraId="37F6F91F" w14:textId="77777777" w:rsidR="005760AA" w:rsidRPr="005760AA" w:rsidRDefault="005760AA" w:rsidP="00CE6FEF">
      <w:pPr>
        <w:pStyle w:val="Captionsimages"/>
        <w:rPr>
          <w:rFonts w:ascii="Times New Roman" w:hAnsi="Times New Roman" w:cs="Times New Roman"/>
          <w:color w:val="auto"/>
          <w:szCs w:val="24"/>
        </w:rPr>
      </w:pPr>
      <w:r w:rsidRPr="005760AA">
        <w:t>These tables contain unique information for the station, as collected from the original source files. They do not provide metadata varying with</w:t>
      </w:r>
    </w:p>
    <w:p w14:paraId="18BFEBC9" w14:textId="3891E668" w:rsidR="005760AA" w:rsidRPr="005760AA" w:rsidRDefault="005760AA" w:rsidP="00CE6FEF">
      <w:pPr>
        <w:pStyle w:val="Captionsimages"/>
        <w:rPr>
          <w:rFonts w:ascii="Times New Roman" w:hAnsi="Times New Roman" w:cs="Times New Roman"/>
          <w:color w:val="auto"/>
          <w:szCs w:val="24"/>
        </w:rPr>
      </w:pPr>
      <w:r w:rsidRPr="005760AA">
        <w:t xml:space="preserve">each observation, so they are not repeated for each </w:t>
      </w:r>
      <w:r w:rsidR="00141AAC">
        <w:t>different</w:t>
      </w:r>
      <w:r w:rsidRPr="005760AA">
        <w:t xml:space="preserve"> observation.</w:t>
      </w:r>
    </w:p>
    <w:p w14:paraId="15C5497A" w14:textId="1224C1BC" w:rsidR="005760AA" w:rsidRPr="005760AA" w:rsidRDefault="005760AA" w:rsidP="00CE6FEF">
      <w:pPr>
        <w:pStyle w:val="Captionsimages"/>
        <w:rPr>
          <w:rFonts w:ascii="Times New Roman" w:hAnsi="Times New Roman" w:cs="Times New Roman"/>
          <w:color w:val="auto"/>
          <w:szCs w:val="24"/>
        </w:rPr>
      </w:pPr>
      <w:r w:rsidRPr="005760AA">
        <w:t xml:space="preserve">The </w:t>
      </w:r>
      <w:r w:rsidRPr="00CE6FEF">
        <w:rPr>
          <w:i/>
        </w:rPr>
        <w:t>source_configuration</w:t>
      </w:r>
      <w:r w:rsidRPr="005760AA">
        <w:t xml:space="preserve">, as of now, contains only the useful variable </w:t>
      </w:r>
      <w:r w:rsidRPr="00CE6FEF">
        <w:rPr>
          <w:i/>
        </w:rPr>
        <w:t>'source_file'</w:t>
      </w:r>
      <w:r w:rsidRPr="005760AA">
        <w:t>, which contain t</w:t>
      </w:r>
      <w:r w:rsidR="00141AAC">
        <w:t>he name of the data source file.</w:t>
      </w:r>
    </w:p>
    <w:p w14:paraId="4CA07D6D" w14:textId="77777777" w:rsidR="005760AA" w:rsidRPr="005760AA" w:rsidRDefault="005760AA" w:rsidP="00CE6FEF">
      <w:pPr>
        <w:pStyle w:val="Captionsimages"/>
        <w:rPr>
          <w:rFonts w:ascii="Times New Roman" w:hAnsi="Times New Roman" w:cs="Times New Roman"/>
          <w:color w:val="auto"/>
          <w:szCs w:val="24"/>
        </w:rPr>
      </w:pPr>
    </w:p>
    <w:p w14:paraId="43F8899A" w14:textId="1ED5344A" w:rsidR="005760AA" w:rsidRPr="005760AA" w:rsidRDefault="005760AA" w:rsidP="00CE6FEF">
      <w:pPr>
        <w:pStyle w:val="Captionsimages"/>
        <w:rPr>
          <w:rFonts w:ascii="Times New Roman" w:hAnsi="Times New Roman" w:cs="Times New Roman"/>
          <w:color w:val="auto"/>
          <w:szCs w:val="24"/>
        </w:rPr>
      </w:pPr>
      <w:r w:rsidRPr="005760AA">
        <w:t>Most important is ce</w:t>
      </w:r>
      <w:r w:rsidR="00141AAC">
        <w:t>rtainly the observations_table, containing</w:t>
      </w:r>
      <w:r w:rsidRPr="005760AA">
        <w:t xml:space="preserve"> the following variables:</w:t>
      </w:r>
    </w:p>
    <w:p w14:paraId="30C3ABF8" w14:textId="77777777" w:rsidR="005760AA" w:rsidRPr="005760AA" w:rsidRDefault="005760AA" w:rsidP="00CE6FEF">
      <w:pPr>
        <w:pStyle w:val="Captionsimages"/>
        <w:rPr>
          <w:rFonts w:ascii="Times New Roman" w:hAnsi="Times New Roman" w:cs="Times New Roman"/>
          <w:color w:val="auto"/>
          <w:szCs w:val="24"/>
        </w:rPr>
      </w:pPr>
    </w:p>
    <w:p w14:paraId="0DD31D3C" w14:textId="684A8762" w:rsidR="005760AA" w:rsidRPr="00CE6FEF" w:rsidRDefault="006175CC" w:rsidP="00CE6FEF">
      <w:pPr>
        <w:pStyle w:val="Captionsimages"/>
        <w:rPr>
          <w:rFonts w:ascii="Times New Roman" w:hAnsi="Times New Roman" w:cs="Times New Roman"/>
          <w:i/>
          <w:color w:val="auto"/>
          <w:szCs w:val="24"/>
        </w:rPr>
      </w:pPr>
      <w:r>
        <w:rPr>
          <w:i/>
        </w:rPr>
        <w:t>“</w:t>
      </w:r>
      <w:r w:rsidR="005760AA" w:rsidRPr="00CE6FEF">
        <w:rPr>
          <w:i/>
        </w:rPr>
        <w:t>date_tim</w:t>
      </w:r>
      <w:r>
        <w:rPr>
          <w:i/>
        </w:rPr>
        <w:t>”</w:t>
      </w:r>
      <w:r w:rsidR="005760AA" w:rsidRPr="00CE6FEF">
        <w:rPr>
          <w:i/>
        </w:rPr>
        <w:t>e</w:t>
      </w:r>
      <w:r w:rsidR="00141AAC" w:rsidRPr="00CE6FEF">
        <w:rPr>
          <w:i/>
        </w:rPr>
        <w:t xml:space="preserve">, </w:t>
      </w:r>
      <w:r>
        <w:rPr>
          <w:i/>
        </w:rPr>
        <w:t>“</w:t>
      </w:r>
      <w:r w:rsidR="005760AA" w:rsidRPr="00CE6FEF">
        <w:rPr>
          <w:i/>
        </w:rPr>
        <w:t>latitude</w:t>
      </w:r>
      <w:r>
        <w:rPr>
          <w:i/>
        </w:rPr>
        <w:t>”</w:t>
      </w:r>
      <w:r w:rsidR="00141AAC" w:rsidRPr="00CE6FEF">
        <w:rPr>
          <w:i/>
        </w:rPr>
        <w:t xml:space="preserve">, </w:t>
      </w:r>
      <w:r>
        <w:rPr>
          <w:i/>
        </w:rPr>
        <w:t>“</w:t>
      </w:r>
      <w:r w:rsidR="005760AA" w:rsidRPr="00CE6FEF">
        <w:rPr>
          <w:i/>
        </w:rPr>
        <w:t>longitude</w:t>
      </w:r>
      <w:r>
        <w:rPr>
          <w:i/>
        </w:rPr>
        <w:t>”</w:t>
      </w:r>
      <w:r w:rsidR="00141AAC" w:rsidRPr="00CE6FEF">
        <w:rPr>
          <w:i/>
        </w:rPr>
        <w:t xml:space="preserve">, </w:t>
      </w:r>
      <w:r>
        <w:rPr>
          <w:i/>
        </w:rPr>
        <w:t>“</w:t>
      </w:r>
      <w:r w:rsidR="005760AA" w:rsidRPr="00CE6FEF">
        <w:rPr>
          <w:i/>
        </w:rPr>
        <w:t>observation_id</w:t>
      </w:r>
      <w:r>
        <w:rPr>
          <w:i/>
        </w:rPr>
        <w:t>”</w:t>
      </w:r>
      <w:r w:rsidR="00141AAC" w:rsidRPr="00CE6FEF">
        <w:rPr>
          <w:i/>
        </w:rPr>
        <w:t xml:space="preserve">, </w:t>
      </w:r>
      <w:r>
        <w:rPr>
          <w:i/>
        </w:rPr>
        <w:t>“</w:t>
      </w:r>
      <w:r w:rsidR="005760AA" w:rsidRPr="00CE6FEF">
        <w:rPr>
          <w:i/>
        </w:rPr>
        <w:t>observation_value</w:t>
      </w:r>
      <w:r>
        <w:rPr>
          <w:i/>
        </w:rPr>
        <w:t>”</w:t>
      </w:r>
      <w:r w:rsidR="00141AAC" w:rsidRPr="00CE6FEF">
        <w:rPr>
          <w:i/>
        </w:rPr>
        <w:t xml:space="preserve">, </w:t>
      </w:r>
      <w:r>
        <w:rPr>
          <w:i/>
        </w:rPr>
        <w:t>“</w:t>
      </w:r>
      <w:r w:rsidR="005760AA" w:rsidRPr="00CE6FEF">
        <w:rPr>
          <w:i/>
        </w:rPr>
        <w:t>observed_variable</w:t>
      </w:r>
      <w:r>
        <w:rPr>
          <w:i/>
        </w:rPr>
        <w:t>”</w:t>
      </w:r>
      <w:r w:rsidR="00141AAC" w:rsidRPr="00CE6FEF">
        <w:rPr>
          <w:i/>
        </w:rPr>
        <w:t xml:space="preserve">, </w:t>
      </w:r>
      <w:r>
        <w:rPr>
          <w:i/>
        </w:rPr>
        <w:t>“</w:t>
      </w:r>
      <w:r w:rsidR="005760AA" w:rsidRPr="00CE6FEF">
        <w:rPr>
          <w:i/>
        </w:rPr>
        <w:t>source_id</w:t>
      </w:r>
      <w:r>
        <w:rPr>
          <w:i/>
        </w:rPr>
        <w:t>”</w:t>
      </w:r>
      <w:r w:rsidR="00141AAC" w:rsidRPr="00CE6FEF">
        <w:rPr>
          <w:i/>
        </w:rPr>
        <w:t xml:space="preserve">, </w:t>
      </w:r>
      <w:r>
        <w:rPr>
          <w:i/>
        </w:rPr>
        <w:t>“</w:t>
      </w:r>
      <w:r w:rsidR="005760AA" w:rsidRPr="00CE6FEF">
        <w:rPr>
          <w:i/>
        </w:rPr>
        <w:t>z_coordinate</w:t>
      </w:r>
      <w:r>
        <w:rPr>
          <w:i/>
        </w:rPr>
        <w:t>”</w:t>
      </w:r>
    </w:p>
    <w:p w14:paraId="7715498E" w14:textId="77777777" w:rsidR="005760AA" w:rsidRPr="005760AA" w:rsidRDefault="005760AA" w:rsidP="00CE6FEF">
      <w:pPr>
        <w:pStyle w:val="Captionsimages"/>
        <w:rPr>
          <w:rFonts w:ascii="Times New Roman" w:hAnsi="Times New Roman" w:cs="Times New Roman"/>
          <w:color w:val="auto"/>
          <w:szCs w:val="24"/>
        </w:rPr>
      </w:pPr>
    </w:p>
    <w:p w14:paraId="6E1EC368" w14:textId="77777777" w:rsidR="007C23E8" w:rsidRDefault="005760AA" w:rsidP="00CE6FEF">
      <w:pPr>
        <w:pStyle w:val="Captionsimages"/>
      </w:pPr>
      <w:r w:rsidRPr="005760AA">
        <w:lastRenderedPageBreak/>
        <w:t xml:space="preserve">For example, </w:t>
      </w:r>
    </w:p>
    <w:p w14:paraId="5E6B011D" w14:textId="77777777" w:rsidR="007C23E8" w:rsidRDefault="007C23E8" w:rsidP="00CE6FEF">
      <w:pPr>
        <w:pStyle w:val="Captionsimages"/>
      </w:pPr>
    </w:p>
    <w:p w14:paraId="20F79EA6" w14:textId="16F3AE2F" w:rsidR="007C23E8" w:rsidRDefault="007C23E8" w:rsidP="00CE6FEF">
      <w:pPr>
        <w:pStyle w:val="Captionsimages"/>
      </w:pPr>
      <w:r>
        <w:rPr>
          <w:i/>
          <w:color w:val="808080" w:themeColor="background1" w:themeShade="80"/>
        </w:rPr>
        <w:t>ds.groups[‘observations_table’][:1]</w:t>
      </w:r>
    </w:p>
    <w:p w14:paraId="54936B70" w14:textId="77777777" w:rsidR="007C23E8" w:rsidRDefault="007C23E8" w:rsidP="00CE6FEF">
      <w:pPr>
        <w:pStyle w:val="Captionsimages"/>
      </w:pPr>
    </w:p>
    <w:p w14:paraId="06B3C6B9" w14:textId="55F38988" w:rsidR="005760AA" w:rsidRPr="005760AA" w:rsidRDefault="007C23E8" w:rsidP="00CE6FEF">
      <w:pPr>
        <w:pStyle w:val="Captionsimages"/>
        <w:rPr>
          <w:rFonts w:ascii="Times New Roman" w:hAnsi="Times New Roman" w:cs="Times New Roman"/>
          <w:color w:val="auto"/>
          <w:szCs w:val="24"/>
        </w:rPr>
      </w:pPr>
      <w:r>
        <w:t xml:space="preserve">will access the first entry of the “observations_table”, that </w:t>
      </w:r>
      <w:r w:rsidR="005760AA" w:rsidRPr="005760AA">
        <w:t>look</w:t>
      </w:r>
      <w:r>
        <w:t>s</w:t>
      </w:r>
      <w:r w:rsidR="005760AA" w:rsidRPr="005760AA">
        <w:t xml:space="preserve"> like:</w:t>
      </w:r>
    </w:p>
    <w:p w14:paraId="39DB5DAE" w14:textId="77777777" w:rsidR="005760AA" w:rsidRPr="005760AA" w:rsidRDefault="005760AA" w:rsidP="00CE6FEF">
      <w:pPr>
        <w:pStyle w:val="Captionsimages"/>
      </w:pPr>
    </w:p>
    <w:p w14:paraId="2FA5B813" w14:textId="77777777" w:rsidR="005760AA" w:rsidRPr="00CE6FEF" w:rsidRDefault="005760AA" w:rsidP="00CE6FEF">
      <w:pPr>
        <w:pStyle w:val="Captionsimages"/>
        <w:rPr>
          <w:i/>
        </w:rPr>
      </w:pPr>
      <w:r w:rsidRPr="00CE6FEF">
        <w:rPr>
          <w:rFonts w:ascii="Arial" w:hAnsi="Arial"/>
          <w:i/>
          <w:sz w:val="22"/>
        </w:rPr>
        <w:t>1966-08-14 12:00:00 -9.37 -54.900002 5000022158 100.0 106 era5_1759 85000.0</w:t>
      </w:r>
    </w:p>
    <w:p w14:paraId="3C676754" w14:textId="0AC629FD" w:rsidR="005760AA" w:rsidRPr="005760AA" w:rsidRDefault="005760AA" w:rsidP="00CE6FEF">
      <w:pPr>
        <w:pStyle w:val="Captionsimages"/>
      </w:pPr>
    </w:p>
    <w:p w14:paraId="13BD4A23" w14:textId="48AF54C2" w:rsidR="00055637" w:rsidRPr="00B808D3" w:rsidRDefault="000169B3" w:rsidP="00CE6FEF">
      <w:pPr>
        <w:pStyle w:val="Captionsimages"/>
      </w:pPr>
      <w:r>
        <w:t xml:space="preserve">This must be interpreted as the observation, at date and time </w:t>
      </w:r>
      <w:r w:rsidRPr="00892164">
        <w:rPr>
          <w:rFonts w:ascii="Arial" w:hAnsi="Arial"/>
          <w:i/>
          <w:sz w:val="22"/>
        </w:rPr>
        <w:t>1966-08-14 12:00:00</w:t>
      </w:r>
      <w:r>
        <w:t xml:space="preserve">, of the wind direction (number 106) equal to 100.0 [m/s], at the station at latitude and longitude </w:t>
      </w:r>
      <w:r w:rsidRPr="00892164">
        <w:rPr>
          <w:rFonts w:ascii="Arial" w:hAnsi="Arial"/>
          <w:i/>
          <w:sz w:val="22"/>
        </w:rPr>
        <w:t xml:space="preserve">-9.37 </w:t>
      </w:r>
      <w:r w:rsidRPr="00CE6FEF">
        <w:rPr>
          <w:bCs/>
        </w:rPr>
        <w:t>and</w:t>
      </w:r>
      <w:r>
        <w:rPr>
          <w:rFonts w:ascii="Arial" w:hAnsi="Arial"/>
          <w:i/>
          <w:sz w:val="22"/>
        </w:rPr>
        <w:t xml:space="preserve"> </w:t>
      </w:r>
      <w:r w:rsidRPr="00892164">
        <w:rPr>
          <w:rFonts w:ascii="Arial" w:hAnsi="Arial"/>
          <w:i/>
          <w:sz w:val="22"/>
        </w:rPr>
        <w:t>-54.900002</w:t>
      </w:r>
      <w:r>
        <w:rPr>
          <w:rFonts w:ascii="Arial" w:hAnsi="Arial"/>
          <w:i/>
          <w:sz w:val="22"/>
        </w:rPr>
        <w:t xml:space="preserve"> . </w:t>
      </w:r>
      <w:r>
        <w:t xml:space="preserve">The record_id </w:t>
      </w:r>
      <w:r w:rsidRPr="00CE6FEF">
        <w:rPr>
          <w:bCs/>
          <w:sz w:val="22"/>
        </w:rPr>
        <w:t xml:space="preserve">5000022158 </w:t>
      </w:r>
      <w:r w:rsidRPr="00CE6FEF">
        <w:rPr>
          <w:bCs/>
        </w:rPr>
        <w:t xml:space="preserve">is unique for the merged file, </w:t>
      </w:r>
      <w:r>
        <w:t xml:space="preserve">and tells that the data in the original dataset (era5_1759: 5) are identified by the </w:t>
      </w:r>
      <w:r w:rsidRPr="00892164">
        <w:rPr>
          <w:sz w:val="22"/>
        </w:rPr>
        <w:t>22158</w:t>
      </w:r>
      <w:r>
        <w:rPr>
          <w:sz w:val="22"/>
        </w:rPr>
        <w:t xml:space="preserve"> </w:t>
      </w:r>
      <w:r w:rsidRPr="00CE6FEF">
        <w:rPr>
          <w:bCs/>
        </w:rPr>
        <w:t xml:space="preserve">record id. </w:t>
      </w:r>
      <w:bookmarkStart w:id="17" w:name="_Toc25656166"/>
      <w:bookmarkStart w:id="18" w:name="_Toc11407733"/>
      <w:bookmarkStart w:id="19" w:name="_Toc11407734"/>
      <w:bookmarkStart w:id="20" w:name="_Toc11407735"/>
      <w:bookmarkStart w:id="21" w:name="_Toc11407736"/>
      <w:bookmarkStart w:id="22" w:name="_Toc11407737"/>
      <w:bookmarkStart w:id="23" w:name="_Toc11407738"/>
      <w:bookmarkStart w:id="24" w:name="_Toc11407739"/>
      <w:bookmarkStart w:id="25" w:name="_Toc11407740"/>
      <w:bookmarkStart w:id="26" w:name="_Toc11407741"/>
      <w:bookmarkStart w:id="27" w:name="_Toc11407742"/>
      <w:bookmarkStart w:id="28" w:name="_Toc11407743"/>
      <w:bookmarkStart w:id="29" w:name="_Toc11407744"/>
      <w:bookmarkEnd w:id="17"/>
      <w:bookmarkEnd w:id="18"/>
      <w:bookmarkEnd w:id="19"/>
      <w:bookmarkEnd w:id="20"/>
      <w:bookmarkEnd w:id="21"/>
      <w:bookmarkEnd w:id="22"/>
      <w:bookmarkEnd w:id="23"/>
      <w:bookmarkEnd w:id="24"/>
      <w:bookmarkEnd w:id="25"/>
      <w:bookmarkEnd w:id="26"/>
      <w:bookmarkEnd w:id="27"/>
      <w:bookmarkEnd w:id="28"/>
      <w:bookmarkEnd w:id="29"/>
    </w:p>
    <w:sectPr w:rsidR="00055637" w:rsidRPr="00B808D3">
      <w:headerReference w:type="default" r:id="rId15"/>
      <w:footerReference w:type="default" r:id="rId16"/>
      <w:headerReference w:type="first" r:id="rId17"/>
      <w:footerReference w:type="first" r:id="rId18"/>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06D8" w14:textId="77777777" w:rsidR="00151A72" w:rsidRDefault="00151A72">
      <w:r>
        <w:separator/>
      </w:r>
    </w:p>
  </w:endnote>
  <w:endnote w:type="continuationSeparator" w:id="0">
    <w:p w14:paraId="4E9452D2" w14:textId="77777777" w:rsidR="00151A72" w:rsidRDefault="0015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B23248" w:rsidRDefault="00B23248">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xmlns:mv="urn:schemas-microsoft-com:mac:vml" xmlns:mo="http://schemas.microsoft.com/office/mac/office/2008/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B23248" w:rsidRDefault="00B23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14:paraId="494A5DC4" w14:textId="40BE680C" w:rsidR="00B23248" w:rsidRDefault="00B23248">
        <w:pPr>
          <w:pStyle w:val="Footer"/>
          <w:tabs>
            <w:tab w:val="right" w:pos="9781"/>
          </w:tabs>
        </w:pPr>
        <w:r>
          <w:t xml:space="preserve">C3S_311c_Lot2_UNIVIE_2019SC1 –initial wind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CE6FEF">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CE6FEF">
          <w:rPr>
            <w:b/>
            <w:bCs w:val="0"/>
            <w:noProof/>
            <w:sz w:val="24"/>
            <w:szCs w:val="24"/>
          </w:rPr>
          <w:t>10</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B23248" w:rsidRDefault="00B23248">
    <w:pPr>
      <w:pStyle w:val="Footer"/>
      <w:tabs>
        <w:tab w:val="right" w:pos="9781"/>
      </w:tabs>
    </w:pPr>
  </w:p>
  <w:p w14:paraId="74DDB3DA" w14:textId="77777777" w:rsidR="00B23248" w:rsidRDefault="00B232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14:paraId="4F635BDE" w14:textId="04F9DE96" w:rsidR="00B23248" w:rsidRDefault="00B23248">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CE6FEF">
          <w:rPr>
            <w:b/>
            <w:bCs w:val="0"/>
            <w:noProof/>
            <w:sz w:val="24"/>
            <w:szCs w:val="24"/>
          </w:rPr>
          <w:t>7</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CE6FEF">
          <w:rPr>
            <w:b/>
            <w:bCs w:val="0"/>
            <w:noProof/>
            <w:sz w:val="24"/>
            <w:szCs w:val="24"/>
          </w:rPr>
          <w:t>10</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B23248" w:rsidRDefault="00B23248">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B23248" w:rsidRDefault="00B23248">
                          <w:pPr>
                            <w:pStyle w:val="Cover1"/>
                          </w:pPr>
                          <w:r>
                            <w:t>climate.copernicus.eu                    copernicus.eu                        ecmwf.int</w:t>
                          </w:r>
                        </w:p>
                      </w:txbxContent>
                    </wps:txbx>
                    <wps:bodyPr>
                      <a:prstTxWarp prst="textNoShape">
                        <a:avLst/>
                      </a:prstTxWarp>
                      <a:noAutofit/>
                    </wps:bodyPr>
                  </wps:wsp>
                </a:graphicData>
              </a:graphic>
            </wp:anchor>
          </w:drawing>
        </mc:Choice>
        <mc:Fallback>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B23248" w:rsidRDefault="00B23248">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B1BCB" w14:textId="77777777" w:rsidR="00151A72" w:rsidRDefault="00151A72">
      <w:r>
        <w:separator/>
      </w:r>
    </w:p>
  </w:footnote>
  <w:footnote w:type="continuationSeparator" w:id="0">
    <w:p w14:paraId="46A34046" w14:textId="77777777" w:rsidR="00151A72" w:rsidRDefault="00151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B23248" w:rsidRDefault="00B23248">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B23248" w:rsidRDefault="00B23248">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B23248" w:rsidRDefault="00B23248">
    <w:pPr>
      <w:pStyle w:val="Header"/>
    </w:pPr>
  </w:p>
  <w:p w14:paraId="6E93648D" w14:textId="77777777" w:rsidR="00B23248" w:rsidRDefault="00B23248">
    <w:pPr>
      <w:pStyle w:val="Header"/>
    </w:pPr>
    <w:r>
      <w:t>Copernicus Climate Change Service</w:t>
    </w:r>
  </w:p>
  <w:p w14:paraId="2785574E" w14:textId="77777777" w:rsidR="00B23248" w:rsidRDefault="00B23248">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v="urn:schemas-microsoft-com:mac:vml" xmlns:mo="http://schemas.microsoft.com/office/mac/office/2008/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41731C55" w14:textId="77777777" w:rsidR="00B23248" w:rsidRDefault="00B23248">
    <w:pPr>
      <w:pStyle w:val="Header"/>
    </w:pPr>
  </w:p>
  <w:p w14:paraId="7812D047" w14:textId="77777777" w:rsidR="00B23248" w:rsidRDefault="00B23248">
    <w:pPr>
      <w:pStyle w:val="Header"/>
    </w:pPr>
  </w:p>
  <w:p w14:paraId="04CD271D" w14:textId="77777777" w:rsidR="00B23248" w:rsidRDefault="00B232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B23248" w:rsidRDefault="00B23248">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B23248" w:rsidRDefault="00B23248">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B23248" w:rsidRDefault="00B23248">
    <w:pPr>
      <w:pStyle w:val="Header"/>
    </w:pPr>
  </w:p>
  <w:p w14:paraId="57EE794A" w14:textId="77777777" w:rsidR="00B23248" w:rsidRDefault="00B23248">
    <w:pPr>
      <w:pStyle w:val="Header"/>
    </w:pPr>
    <w:r>
      <w:t>Copernicus Climate Change Service</w:t>
    </w:r>
  </w:p>
  <w:p w14:paraId="72AFE2CC" w14:textId="77777777" w:rsidR="00B23248" w:rsidRDefault="00B23248">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v="urn:schemas-microsoft-com:mac:vml" xmlns:mo="http://schemas.microsoft.com/office/mac/office/2008/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609CA0EC" w14:textId="77777777" w:rsidR="00B23248" w:rsidRDefault="00B23248">
    <w:pPr>
      <w:pStyle w:val="Header"/>
    </w:pPr>
  </w:p>
  <w:p w14:paraId="73D65E77" w14:textId="77777777" w:rsidR="00B23248" w:rsidRDefault="00B23248">
    <w:pPr>
      <w:pStyle w:val="Header"/>
    </w:pPr>
  </w:p>
  <w:p w14:paraId="01F2E82E" w14:textId="77777777" w:rsidR="00B23248" w:rsidRDefault="00B232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B23248" w:rsidRDefault="00B23248">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v="urn:schemas-microsoft-com:mac:vml" xmlns:mo="http://schemas.microsoft.com/office/mac/office/2008/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B23248" w:rsidRDefault="00B23248">
                          <w:pPr>
                            <w:pStyle w:val="Cover1"/>
                          </w:pPr>
                          <w:r>
                            <w:t>ECMWF - Shinfield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wps:txbx>
                    <wps:bodyPr>
                      <a:prstTxWarp prst="textNoShape">
                        <a:avLst/>
                      </a:prstTxWarp>
                      <a:noAutofit/>
                    </wps:bodyPr>
                  </wps:wsp>
                </a:graphicData>
              </a:graphic>
            </wp:anchor>
          </w:drawing>
        </mc:Choice>
        <mc:Fallback>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B23248" w:rsidRDefault="00B23248">
                    <w:pPr>
                      <w:pStyle w:val="Cover1"/>
                    </w:pPr>
                    <w:r>
                      <w:t>ECMWF - Shinfield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8EF"/>
    <w:multiLevelType w:val="hybridMultilevel"/>
    <w:tmpl w:val="A2B0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05E9B"/>
    <w:multiLevelType w:val="multilevel"/>
    <w:tmpl w:val="D4F0B1D2"/>
    <w:lvl w:ilvl="0">
      <w:start w:val="1"/>
      <w:numFmt w:val="decimal"/>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169B3"/>
    <w:rsid w:val="000339AC"/>
    <w:rsid w:val="0003752E"/>
    <w:rsid w:val="00037CFB"/>
    <w:rsid w:val="000426BD"/>
    <w:rsid w:val="0004413F"/>
    <w:rsid w:val="00055637"/>
    <w:rsid w:val="0006241B"/>
    <w:rsid w:val="00064C42"/>
    <w:rsid w:val="00070380"/>
    <w:rsid w:val="000708DC"/>
    <w:rsid w:val="00072047"/>
    <w:rsid w:val="00080EBF"/>
    <w:rsid w:val="00084466"/>
    <w:rsid w:val="0008471A"/>
    <w:rsid w:val="00084F6B"/>
    <w:rsid w:val="000A0EF7"/>
    <w:rsid w:val="000A71E9"/>
    <w:rsid w:val="000A728D"/>
    <w:rsid w:val="000B326C"/>
    <w:rsid w:val="000B5B34"/>
    <w:rsid w:val="000B6021"/>
    <w:rsid w:val="000B68B6"/>
    <w:rsid w:val="000B6CC5"/>
    <w:rsid w:val="000C4CF7"/>
    <w:rsid w:val="000C5948"/>
    <w:rsid w:val="000D2189"/>
    <w:rsid w:val="000D7289"/>
    <w:rsid w:val="000E66DD"/>
    <w:rsid w:val="000F18A6"/>
    <w:rsid w:val="000F64F4"/>
    <w:rsid w:val="000F6AD8"/>
    <w:rsid w:val="00102053"/>
    <w:rsid w:val="001060D8"/>
    <w:rsid w:val="00116259"/>
    <w:rsid w:val="00120163"/>
    <w:rsid w:val="0012458E"/>
    <w:rsid w:val="001247CF"/>
    <w:rsid w:val="00125023"/>
    <w:rsid w:val="0013672E"/>
    <w:rsid w:val="00141AAC"/>
    <w:rsid w:val="0014428D"/>
    <w:rsid w:val="00145160"/>
    <w:rsid w:val="00150502"/>
    <w:rsid w:val="001515C4"/>
    <w:rsid w:val="00151A72"/>
    <w:rsid w:val="0015776D"/>
    <w:rsid w:val="00163572"/>
    <w:rsid w:val="001635A8"/>
    <w:rsid w:val="00170E8F"/>
    <w:rsid w:val="00183BD1"/>
    <w:rsid w:val="00197607"/>
    <w:rsid w:val="001A12FA"/>
    <w:rsid w:val="001B3E25"/>
    <w:rsid w:val="001B5173"/>
    <w:rsid w:val="001C12FB"/>
    <w:rsid w:val="001C6109"/>
    <w:rsid w:val="001D364B"/>
    <w:rsid w:val="001D4D88"/>
    <w:rsid w:val="001D5AE2"/>
    <w:rsid w:val="001D662D"/>
    <w:rsid w:val="001D72BE"/>
    <w:rsid w:val="001E319B"/>
    <w:rsid w:val="001E3F8D"/>
    <w:rsid w:val="001E3FFA"/>
    <w:rsid w:val="001E5617"/>
    <w:rsid w:val="001E564D"/>
    <w:rsid w:val="001E6DCA"/>
    <w:rsid w:val="001F3E09"/>
    <w:rsid w:val="001F3E8A"/>
    <w:rsid w:val="001F6C8D"/>
    <w:rsid w:val="00210687"/>
    <w:rsid w:val="002128AC"/>
    <w:rsid w:val="00213140"/>
    <w:rsid w:val="002148B5"/>
    <w:rsid w:val="00215A03"/>
    <w:rsid w:val="002201ED"/>
    <w:rsid w:val="00223C08"/>
    <w:rsid w:val="0022649D"/>
    <w:rsid w:val="0023596A"/>
    <w:rsid w:val="002366E8"/>
    <w:rsid w:val="00241E03"/>
    <w:rsid w:val="002475B1"/>
    <w:rsid w:val="00250E47"/>
    <w:rsid w:val="00251A49"/>
    <w:rsid w:val="00251E94"/>
    <w:rsid w:val="00252633"/>
    <w:rsid w:val="00253077"/>
    <w:rsid w:val="002560EE"/>
    <w:rsid w:val="002672BA"/>
    <w:rsid w:val="0027007D"/>
    <w:rsid w:val="0028734F"/>
    <w:rsid w:val="00290E15"/>
    <w:rsid w:val="002B6675"/>
    <w:rsid w:val="002D2A6C"/>
    <w:rsid w:val="002D5C27"/>
    <w:rsid w:val="002E4298"/>
    <w:rsid w:val="002F1769"/>
    <w:rsid w:val="002F7462"/>
    <w:rsid w:val="00301FE2"/>
    <w:rsid w:val="00302613"/>
    <w:rsid w:val="003041B7"/>
    <w:rsid w:val="00306CDD"/>
    <w:rsid w:val="003077F5"/>
    <w:rsid w:val="003100B8"/>
    <w:rsid w:val="00310383"/>
    <w:rsid w:val="00315395"/>
    <w:rsid w:val="00320C61"/>
    <w:rsid w:val="00333747"/>
    <w:rsid w:val="00341C36"/>
    <w:rsid w:val="00345455"/>
    <w:rsid w:val="00346159"/>
    <w:rsid w:val="00352E40"/>
    <w:rsid w:val="00352F22"/>
    <w:rsid w:val="003573D3"/>
    <w:rsid w:val="00365AB2"/>
    <w:rsid w:val="00372EFF"/>
    <w:rsid w:val="00373270"/>
    <w:rsid w:val="00375AFC"/>
    <w:rsid w:val="00376998"/>
    <w:rsid w:val="00377C2C"/>
    <w:rsid w:val="00377DC9"/>
    <w:rsid w:val="00380029"/>
    <w:rsid w:val="0038257E"/>
    <w:rsid w:val="0038352A"/>
    <w:rsid w:val="00383A96"/>
    <w:rsid w:val="003902F8"/>
    <w:rsid w:val="00392A88"/>
    <w:rsid w:val="00395781"/>
    <w:rsid w:val="00397225"/>
    <w:rsid w:val="003A4E5B"/>
    <w:rsid w:val="003A6CF7"/>
    <w:rsid w:val="003B5445"/>
    <w:rsid w:val="003B64B6"/>
    <w:rsid w:val="003C07BC"/>
    <w:rsid w:val="003C7A38"/>
    <w:rsid w:val="003D189D"/>
    <w:rsid w:val="003D3A11"/>
    <w:rsid w:val="003D69DC"/>
    <w:rsid w:val="003E27C5"/>
    <w:rsid w:val="003E5A34"/>
    <w:rsid w:val="003E606B"/>
    <w:rsid w:val="003F06BA"/>
    <w:rsid w:val="003F1471"/>
    <w:rsid w:val="003F17BE"/>
    <w:rsid w:val="003F2BE4"/>
    <w:rsid w:val="00400175"/>
    <w:rsid w:val="00402F1D"/>
    <w:rsid w:val="00406172"/>
    <w:rsid w:val="00415452"/>
    <w:rsid w:val="00416C7F"/>
    <w:rsid w:val="0042633D"/>
    <w:rsid w:val="00427800"/>
    <w:rsid w:val="00427CAE"/>
    <w:rsid w:val="00434925"/>
    <w:rsid w:val="004371BA"/>
    <w:rsid w:val="00440842"/>
    <w:rsid w:val="00443143"/>
    <w:rsid w:val="004476B7"/>
    <w:rsid w:val="0045290A"/>
    <w:rsid w:val="00456812"/>
    <w:rsid w:val="0046665D"/>
    <w:rsid w:val="00472C76"/>
    <w:rsid w:val="00480A66"/>
    <w:rsid w:val="00485EA4"/>
    <w:rsid w:val="004A2ED9"/>
    <w:rsid w:val="004A32C0"/>
    <w:rsid w:val="004A3A70"/>
    <w:rsid w:val="004A4214"/>
    <w:rsid w:val="004A61A6"/>
    <w:rsid w:val="004A6AFB"/>
    <w:rsid w:val="004B54FC"/>
    <w:rsid w:val="004C4FF5"/>
    <w:rsid w:val="004C5BC1"/>
    <w:rsid w:val="004D09C4"/>
    <w:rsid w:val="004D68FE"/>
    <w:rsid w:val="004E44BC"/>
    <w:rsid w:val="004E60FB"/>
    <w:rsid w:val="004F6EBD"/>
    <w:rsid w:val="004F7B98"/>
    <w:rsid w:val="00502CCE"/>
    <w:rsid w:val="00503E50"/>
    <w:rsid w:val="005046D7"/>
    <w:rsid w:val="00510B26"/>
    <w:rsid w:val="00512268"/>
    <w:rsid w:val="0051522C"/>
    <w:rsid w:val="005249A9"/>
    <w:rsid w:val="00527430"/>
    <w:rsid w:val="005360A6"/>
    <w:rsid w:val="00537481"/>
    <w:rsid w:val="005402B3"/>
    <w:rsid w:val="00541E35"/>
    <w:rsid w:val="005434FA"/>
    <w:rsid w:val="00546048"/>
    <w:rsid w:val="00550BD4"/>
    <w:rsid w:val="00553459"/>
    <w:rsid w:val="005539F6"/>
    <w:rsid w:val="0055588C"/>
    <w:rsid w:val="00560CD6"/>
    <w:rsid w:val="005709B0"/>
    <w:rsid w:val="0057547E"/>
    <w:rsid w:val="005760AA"/>
    <w:rsid w:val="00581D22"/>
    <w:rsid w:val="00591C18"/>
    <w:rsid w:val="0059332D"/>
    <w:rsid w:val="00594343"/>
    <w:rsid w:val="0059444F"/>
    <w:rsid w:val="0059449A"/>
    <w:rsid w:val="00596F81"/>
    <w:rsid w:val="00597A2E"/>
    <w:rsid w:val="005A1552"/>
    <w:rsid w:val="005A3DCA"/>
    <w:rsid w:val="005A5173"/>
    <w:rsid w:val="005A541F"/>
    <w:rsid w:val="005A6680"/>
    <w:rsid w:val="005B6CFB"/>
    <w:rsid w:val="005C3CE6"/>
    <w:rsid w:val="005D2962"/>
    <w:rsid w:val="005D3296"/>
    <w:rsid w:val="005D4DC8"/>
    <w:rsid w:val="005D5AF1"/>
    <w:rsid w:val="005D7324"/>
    <w:rsid w:val="005E1757"/>
    <w:rsid w:val="005E3B5B"/>
    <w:rsid w:val="005F1A07"/>
    <w:rsid w:val="005F2537"/>
    <w:rsid w:val="005F78ED"/>
    <w:rsid w:val="00600B0D"/>
    <w:rsid w:val="00602A55"/>
    <w:rsid w:val="00602B49"/>
    <w:rsid w:val="00607E0C"/>
    <w:rsid w:val="006175CC"/>
    <w:rsid w:val="00626392"/>
    <w:rsid w:val="00632696"/>
    <w:rsid w:val="00645EFB"/>
    <w:rsid w:val="00646DAB"/>
    <w:rsid w:val="0065547B"/>
    <w:rsid w:val="00655EF6"/>
    <w:rsid w:val="00657CA6"/>
    <w:rsid w:val="00665C82"/>
    <w:rsid w:val="00674F2F"/>
    <w:rsid w:val="00677DFF"/>
    <w:rsid w:val="006A2025"/>
    <w:rsid w:val="006C7CEC"/>
    <w:rsid w:val="006D3FCD"/>
    <w:rsid w:val="006D590A"/>
    <w:rsid w:val="006E5430"/>
    <w:rsid w:val="006F7514"/>
    <w:rsid w:val="00702A62"/>
    <w:rsid w:val="00702EFC"/>
    <w:rsid w:val="0070759A"/>
    <w:rsid w:val="00714C2C"/>
    <w:rsid w:val="0071642D"/>
    <w:rsid w:val="007252CE"/>
    <w:rsid w:val="007265AF"/>
    <w:rsid w:val="007273D4"/>
    <w:rsid w:val="00727997"/>
    <w:rsid w:val="00744C57"/>
    <w:rsid w:val="0074533B"/>
    <w:rsid w:val="00750322"/>
    <w:rsid w:val="00754F71"/>
    <w:rsid w:val="007576BD"/>
    <w:rsid w:val="00761531"/>
    <w:rsid w:val="00761894"/>
    <w:rsid w:val="00770494"/>
    <w:rsid w:val="00773FA5"/>
    <w:rsid w:val="00795E91"/>
    <w:rsid w:val="007A048D"/>
    <w:rsid w:val="007A5B09"/>
    <w:rsid w:val="007B1EC5"/>
    <w:rsid w:val="007B4B75"/>
    <w:rsid w:val="007C13AA"/>
    <w:rsid w:val="007C23E8"/>
    <w:rsid w:val="007C3AD7"/>
    <w:rsid w:val="007C3BB3"/>
    <w:rsid w:val="007C5372"/>
    <w:rsid w:val="007C5C6C"/>
    <w:rsid w:val="007D264A"/>
    <w:rsid w:val="007E137B"/>
    <w:rsid w:val="007E227E"/>
    <w:rsid w:val="007E7C4C"/>
    <w:rsid w:val="007E7D66"/>
    <w:rsid w:val="007E7F44"/>
    <w:rsid w:val="007F7316"/>
    <w:rsid w:val="00800917"/>
    <w:rsid w:val="00802088"/>
    <w:rsid w:val="00805BD9"/>
    <w:rsid w:val="00811A81"/>
    <w:rsid w:val="00812385"/>
    <w:rsid w:val="00813E8F"/>
    <w:rsid w:val="00821B19"/>
    <w:rsid w:val="00824F87"/>
    <w:rsid w:val="008256D4"/>
    <w:rsid w:val="00826535"/>
    <w:rsid w:val="00830F1F"/>
    <w:rsid w:val="00831D71"/>
    <w:rsid w:val="00833EF6"/>
    <w:rsid w:val="00836EA4"/>
    <w:rsid w:val="0083706A"/>
    <w:rsid w:val="00840153"/>
    <w:rsid w:val="008455FD"/>
    <w:rsid w:val="008549E3"/>
    <w:rsid w:val="0085740A"/>
    <w:rsid w:val="008607BE"/>
    <w:rsid w:val="00860EFE"/>
    <w:rsid w:val="0086588B"/>
    <w:rsid w:val="00871F2B"/>
    <w:rsid w:val="00875CAF"/>
    <w:rsid w:val="00883524"/>
    <w:rsid w:val="008868F2"/>
    <w:rsid w:val="00886E19"/>
    <w:rsid w:val="00887D68"/>
    <w:rsid w:val="00892DDD"/>
    <w:rsid w:val="00894612"/>
    <w:rsid w:val="008A7E70"/>
    <w:rsid w:val="008B188F"/>
    <w:rsid w:val="008B1A07"/>
    <w:rsid w:val="008B1B3D"/>
    <w:rsid w:val="008B2A0B"/>
    <w:rsid w:val="008B43B2"/>
    <w:rsid w:val="008B5B24"/>
    <w:rsid w:val="008C07F9"/>
    <w:rsid w:val="008C4F9F"/>
    <w:rsid w:val="008C79F3"/>
    <w:rsid w:val="008D612B"/>
    <w:rsid w:val="008E1C0B"/>
    <w:rsid w:val="008F2A08"/>
    <w:rsid w:val="008F2ABF"/>
    <w:rsid w:val="008F37C2"/>
    <w:rsid w:val="008F44E5"/>
    <w:rsid w:val="00903FD3"/>
    <w:rsid w:val="00920B38"/>
    <w:rsid w:val="009230C7"/>
    <w:rsid w:val="0092366C"/>
    <w:rsid w:val="00923A0C"/>
    <w:rsid w:val="00924DF3"/>
    <w:rsid w:val="00933874"/>
    <w:rsid w:val="00933945"/>
    <w:rsid w:val="00937657"/>
    <w:rsid w:val="0094364E"/>
    <w:rsid w:val="009727C3"/>
    <w:rsid w:val="0097764C"/>
    <w:rsid w:val="009842D4"/>
    <w:rsid w:val="009847C8"/>
    <w:rsid w:val="009906E8"/>
    <w:rsid w:val="00990C3E"/>
    <w:rsid w:val="00992125"/>
    <w:rsid w:val="009A0214"/>
    <w:rsid w:val="009A6453"/>
    <w:rsid w:val="009B01AB"/>
    <w:rsid w:val="009B1DC2"/>
    <w:rsid w:val="009B5BBA"/>
    <w:rsid w:val="009C1485"/>
    <w:rsid w:val="009C180B"/>
    <w:rsid w:val="009C4059"/>
    <w:rsid w:val="009C563A"/>
    <w:rsid w:val="009C5BC5"/>
    <w:rsid w:val="009C72B4"/>
    <w:rsid w:val="009D13B0"/>
    <w:rsid w:val="009D4DEC"/>
    <w:rsid w:val="009E2469"/>
    <w:rsid w:val="009E3DCD"/>
    <w:rsid w:val="009F1473"/>
    <w:rsid w:val="009F181F"/>
    <w:rsid w:val="009F3343"/>
    <w:rsid w:val="009F5579"/>
    <w:rsid w:val="00A01417"/>
    <w:rsid w:val="00A03881"/>
    <w:rsid w:val="00A051DB"/>
    <w:rsid w:val="00A05BA0"/>
    <w:rsid w:val="00A05BDB"/>
    <w:rsid w:val="00A07EA9"/>
    <w:rsid w:val="00A15037"/>
    <w:rsid w:val="00A15D8A"/>
    <w:rsid w:val="00A2113B"/>
    <w:rsid w:val="00A21784"/>
    <w:rsid w:val="00A2595E"/>
    <w:rsid w:val="00A355B9"/>
    <w:rsid w:val="00A4467E"/>
    <w:rsid w:val="00A54D5B"/>
    <w:rsid w:val="00A56FEA"/>
    <w:rsid w:val="00A65FF2"/>
    <w:rsid w:val="00A674B9"/>
    <w:rsid w:val="00A71475"/>
    <w:rsid w:val="00A7342C"/>
    <w:rsid w:val="00A7451C"/>
    <w:rsid w:val="00A801B7"/>
    <w:rsid w:val="00A811E4"/>
    <w:rsid w:val="00A856A7"/>
    <w:rsid w:val="00A94542"/>
    <w:rsid w:val="00A94CD9"/>
    <w:rsid w:val="00A95396"/>
    <w:rsid w:val="00A976DC"/>
    <w:rsid w:val="00AA2473"/>
    <w:rsid w:val="00AA4640"/>
    <w:rsid w:val="00AA4D5F"/>
    <w:rsid w:val="00AB0C56"/>
    <w:rsid w:val="00AB0DBD"/>
    <w:rsid w:val="00AB2A4A"/>
    <w:rsid w:val="00AB38CA"/>
    <w:rsid w:val="00AB7BC4"/>
    <w:rsid w:val="00AC3A82"/>
    <w:rsid w:val="00AC74A4"/>
    <w:rsid w:val="00AD1287"/>
    <w:rsid w:val="00AD2657"/>
    <w:rsid w:val="00AD7E3A"/>
    <w:rsid w:val="00AE063B"/>
    <w:rsid w:val="00AE4FE8"/>
    <w:rsid w:val="00AE5676"/>
    <w:rsid w:val="00AE6A7A"/>
    <w:rsid w:val="00AF0261"/>
    <w:rsid w:val="00AF4E2E"/>
    <w:rsid w:val="00AF735D"/>
    <w:rsid w:val="00AF7D51"/>
    <w:rsid w:val="00B053C3"/>
    <w:rsid w:val="00B06DE0"/>
    <w:rsid w:val="00B123F7"/>
    <w:rsid w:val="00B1341A"/>
    <w:rsid w:val="00B15A90"/>
    <w:rsid w:val="00B23248"/>
    <w:rsid w:val="00B269C5"/>
    <w:rsid w:val="00B347CA"/>
    <w:rsid w:val="00B37590"/>
    <w:rsid w:val="00B40093"/>
    <w:rsid w:val="00B43D21"/>
    <w:rsid w:val="00B606DB"/>
    <w:rsid w:val="00B60C7F"/>
    <w:rsid w:val="00B6491A"/>
    <w:rsid w:val="00B653C7"/>
    <w:rsid w:val="00B71AD8"/>
    <w:rsid w:val="00B73E0D"/>
    <w:rsid w:val="00B808D3"/>
    <w:rsid w:val="00B85AF5"/>
    <w:rsid w:val="00B85E23"/>
    <w:rsid w:val="00B86916"/>
    <w:rsid w:val="00B9614C"/>
    <w:rsid w:val="00BB020A"/>
    <w:rsid w:val="00BB45E4"/>
    <w:rsid w:val="00BD0965"/>
    <w:rsid w:val="00BD2F16"/>
    <w:rsid w:val="00BD4640"/>
    <w:rsid w:val="00BD4A3B"/>
    <w:rsid w:val="00BD713E"/>
    <w:rsid w:val="00BE3068"/>
    <w:rsid w:val="00BE35B0"/>
    <w:rsid w:val="00BE3D28"/>
    <w:rsid w:val="00BF07BD"/>
    <w:rsid w:val="00BF1D79"/>
    <w:rsid w:val="00BF2FFB"/>
    <w:rsid w:val="00BF5378"/>
    <w:rsid w:val="00C04CA5"/>
    <w:rsid w:val="00C105F2"/>
    <w:rsid w:val="00C11530"/>
    <w:rsid w:val="00C2101B"/>
    <w:rsid w:val="00C34FDB"/>
    <w:rsid w:val="00C40F45"/>
    <w:rsid w:val="00C42B82"/>
    <w:rsid w:val="00C61BFD"/>
    <w:rsid w:val="00C724C3"/>
    <w:rsid w:val="00C736BE"/>
    <w:rsid w:val="00C7392A"/>
    <w:rsid w:val="00C73FF7"/>
    <w:rsid w:val="00C74AC9"/>
    <w:rsid w:val="00C82E3D"/>
    <w:rsid w:val="00C83486"/>
    <w:rsid w:val="00CA6175"/>
    <w:rsid w:val="00CA7C2C"/>
    <w:rsid w:val="00CB2E63"/>
    <w:rsid w:val="00CC1B53"/>
    <w:rsid w:val="00CC52BD"/>
    <w:rsid w:val="00CC607F"/>
    <w:rsid w:val="00CD2634"/>
    <w:rsid w:val="00CE1852"/>
    <w:rsid w:val="00CE505A"/>
    <w:rsid w:val="00CE6FEF"/>
    <w:rsid w:val="00D07B98"/>
    <w:rsid w:val="00D21019"/>
    <w:rsid w:val="00D21073"/>
    <w:rsid w:val="00D2660C"/>
    <w:rsid w:val="00D34C33"/>
    <w:rsid w:val="00D41BCC"/>
    <w:rsid w:val="00D42513"/>
    <w:rsid w:val="00D508C6"/>
    <w:rsid w:val="00D575B8"/>
    <w:rsid w:val="00D60337"/>
    <w:rsid w:val="00D60B40"/>
    <w:rsid w:val="00D611AD"/>
    <w:rsid w:val="00D636FF"/>
    <w:rsid w:val="00D6375C"/>
    <w:rsid w:val="00D81420"/>
    <w:rsid w:val="00D81AE3"/>
    <w:rsid w:val="00D847E8"/>
    <w:rsid w:val="00D84AD4"/>
    <w:rsid w:val="00D979DC"/>
    <w:rsid w:val="00DB1499"/>
    <w:rsid w:val="00DB24AF"/>
    <w:rsid w:val="00DB3019"/>
    <w:rsid w:val="00DB7FD2"/>
    <w:rsid w:val="00DC0032"/>
    <w:rsid w:val="00DC0CC4"/>
    <w:rsid w:val="00DC4177"/>
    <w:rsid w:val="00DC4585"/>
    <w:rsid w:val="00DC4E25"/>
    <w:rsid w:val="00DE42D1"/>
    <w:rsid w:val="00DE6F3A"/>
    <w:rsid w:val="00DF198E"/>
    <w:rsid w:val="00DF4FC7"/>
    <w:rsid w:val="00DF7865"/>
    <w:rsid w:val="00E0067F"/>
    <w:rsid w:val="00E020E5"/>
    <w:rsid w:val="00E04152"/>
    <w:rsid w:val="00E11B8B"/>
    <w:rsid w:val="00E14127"/>
    <w:rsid w:val="00E15716"/>
    <w:rsid w:val="00E160C8"/>
    <w:rsid w:val="00E228C7"/>
    <w:rsid w:val="00E237FB"/>
    <w:rsid w:val="00E356F3"/>
    <w:rsid w:val="00E36A0E"/>
    <w:rsid w:val="00E370EB"/>
    <w:rsid w:val="00E40598"/>
    <w:rsid w:val="00E52A4C"/>
    <w:rsid w:val="00E610F1"/>
    <w:rsid w:val="00E62DBF"/>
    <w:rsid w:val="00E7095E"/>
    <w:rsid w:val="00E71DFE"/>
    <w:rsid w:val="00E72451"/>
    <w:rsid w:val="00E7574D"/>
    <w:rsid w:val="00E77071"/>
    <w:rsid w:val="00E807D5"/>
    <w:rsid w:val="00E85F57"/>
    <w:rsid w:val="00E87273"/>
    <w:rsid w:val="00EA0B64"/>
    <w:rsid w:val="00EB3FB3"/>
    <w:rsid w:val="00EB752F"/>
    <w:rsid w:val="00EC1962"/>
    <w:rsid w:val="00EC1D19"/>
    <w:rsid w:val="00EC236B"/>
    <w:rsid w:val="00EC730D"/>
    <w:rsid w:val="00ED4B0F"/>
    <w:rsid w:val="00ED6EB4"/>
    <w:rsid w:val="00EE3D5A"/>
    <w:rsid w:val="00EE4D07"/>
    <w:rsid w:val="00EF10A9"/>
    <w:rsid w:val="00EF5BB8"/>
    <w:rsid w:val="00EF5CFD"/>
    <w:rsid w:val="00F12066"/>
    <w:rsid w:val="00F12407"/>
    <w:rsid w:val="00F1262C"/>
    <w:rsid w:val="00F20D6D"/>
    <w:rsid w:val="00F226AE"/>
    <w:rsid w:val="00F45AF5"/>
    <w:rsid w:val="00F45E62"/>
    <w:rsid w:val="00F50889"/>
    <w:rsid w:val="00F508C4"/>
    <w:rsid w:val="00F556EF"/>
    <w:rsid w:val="00F557CA"/>
    <w:rsid w:val="00F60D4B"/>
    <w:rsid w:val="00F615AB"/>
    <w:rsid w:val="00F62FB1"/>
    <w:rsid w:val="00F63381"/>
    <w:rsid w:val="00F64F06"/>
    <w:rsid w:val="00F77C07"/>
    <w:rsid w:val="00F87DD1"/>
    <w:rsid w:val="00F940E6"/>
    <w:rsid w:val="00F9651B"/>
    <w:rsid w:val="00FB09DF"/>
    <w:rsid w:val="00FB39DF"/>
    <w:rsid w:val="00FB533A"/>
    <w:rsid w:val="00FB5E7E"/>
    <w:rsid w:val="00FB69EB"/>
    <w:rsid w:val="00FC3E91"/>
    <w:rsid w:val="00FC6452"/>
    <w:rsid w:val="00FC69A0"/>
    <w:rsid w:val="00FD392D"/>
    <w:rsid w:val="00FD597C"/>
    <w:rsid w:val="00FE2711"/>
    <w:rsid w:val="00FE2735"/>
    <w:rsid w:val="00FE48B7"/>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0B6CC5"/>
    <w:pPr>
      <w:keepNext/>
      <w:keepLines/>
      <w:spacing w:before="480"/>
      <w:jc w:val="both"/>
      <w:outlineLvl w:val="0"/>
    </w:pPr>
    <w:rPr>
      <w:rFonts w:asciiTheme="majorHAnsi" w:eastAsiaTheme="majorEastAsia" w:hAnsiTheme="majorHAnsi" w:cstheme="majorHAnsi"/>
      <w:b/>
      <w:bCs w:val="0"/>
      <w:color w:val="7A0B2C"/>
      <w:sz w:val="32"/>
      <w:szCs w:val="32"/>
      <w:lang w:val="en-GB"/>
    </w:rPr>
  </w:style>
  <w:style w:type="paragraph" w:styleId="Heading2">
    <w:name w:val="heading 2"/>
    <w:basedOn w:val="Normal"/>
    <w:autoRedefine/>
    <w:uiPriority w:val="9"/>
    <w:unhideWhenUsed/>
    <w:qFormat/>
    <w:rsid w:val="00C74AC9"/>
    <w:pPr>
      <w:keepNext/>
      <w:keepLines/>
      <w:numPr>
        <w:ilvl w:val="1"/>
        <w:numId w:val="2"/>
      </w:numPr>
      <w:spacing w:before="200"/>
      <w:jc w:val="both"/>
      <w:outlineLvl w:val="1"/>
    </w:pPr>
    <w:rPr>
      <w:rFonts w:asciiTheme="majorHAnsi" w:eastAsiaTheme="majorEastAsia" w:hAnsiTheme="majorHAnsi" w:cstheme="majorBidi"/>
      <w:b/>
      <w:bCs w:val="0"/>
      <w:szCs w:val="24"/>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0B6021"/>
    <w:pPr>
      <w:spacing w:after="200"/>
      <w:jc w:val="both"/>
    </w:pPr>
    <w:rPr>
      <w:rFonts w:asciiTheme="majorHAnsi" w:hAnsiTheme="majorHAnsi"/>
      <w:bCs w:val="0"/>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5A5173"/>
    <w:pPr>
      <w:jc w:val="both"/>
    </w:pPr>
    <w:rPr>
      <w:rFonts w:asciiTheme="majorHAnsi" w:hAnsiTheme="majorHAnsi"/>
      <w:szCs w:val="24"/>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1D5AE2"/>
    <w:pPr>
      <w:ind w:left="720"/>
      <w:jc w:val="both"/>
    </w:pPr>
    <w:rPr>
      <w:rFonts w:asciiTheme="majorHAnsi" w:eastAsia="Times New Roman" w:hAnsiTheme="majorHAnsi"/>
      <w:bCs w:val="0"/>
      <w:color w:val="000000"/>
      <w:sz w:val="28"/>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 w:type="character" w:styleId="FollowedHyperlink">
    <w:name w:val="FollowedHyperlink"/>
    <w:basedOn w:val="DefaultParagraphFont"/>
    <w:uiPriority w:val="99"/>
    <w:semiHidden/>
    <w:unhideWhenUsed/>
    <w:rsid w:val="0097764C"/>
    <w:rPr>
      <w:color w:val="800080" w:themeColor="followedHyperlink"/>
      <w:u w:val="single"/>
    </w:rPr>
  </w:style>
  <w:style w:type="character" w:styleId="PlaceholderText">
    <w:name w:val="Placeholder Text"/>
    <w:basedOn w:val="DefaultParagraphFont"/>
    <w:uiPriority w:val="99"/>
    <w:semiHidden/>
    <w:rsid w:val="003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76048">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 w:id="1906716226">
      <w:bodyDiv w:val="1"/>
      <w:marLeft w:val="0"/>
      <w:marRight w:val="0"/>
      <w:marTop w:val="0"/>
      <w:marBottom w:val="0"/>
      <w:divBdr>
        <w:top w:val="none" w:sz="0" w:space="0" w:color="auto"/>
        <w:left w:val="none" w:sz="0" w:space="0" w:color="auto"/>
        <w:bottom w:val="none" w:sz="0" w:space="0" w:color="auto"/>
        <w:right w:val="none" w:sz="0" w:space="0" w:color="auto"/>
      </w:divBdr>
    </w:div>
    <w:div w:id="20994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lamod/common_data_mode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293-E875-4473-95EF-8000EC11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0</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93</cp:revision>
  <cp:lastPrinted>2016-09-14T07:57:00Z</cp:lastPrinted>
  <dcterms:created xsi:type="dcterms:W3CDTF">2019-06-27T11:03:00Z</dcterms:created>
  <dcterms:modified xsi:type="dcterms:W3CDTF">2019-11-26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